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0F" w:rsidRDefault="0024130F" w:rsidP="0024130F"/>
    <w:p w:rsidR="0024130F" w:rsidRDefault="0024130F" w:rsidP="0024130F">
      <w:pPr>
        <w:jc w:val="center"/>
      </w:pPr>
      <w:r>
        <w:t>FACOLTA’ DI SCIENZE DELLA FORMAZIONE, SCIENZE POLITICHE E SOCIALI</w:t>
      </w:r>
    </w:p>
    <w:p w:rsidR="0024130F" w:rsidRDefault="0024130F" w:rsidP="0024130F">
      <w:pPr>
        <w:jc w:val="center"/>
      </w:pPr>
      <w:r>
        <w:t xml:space="preserve">COMMISSIONI D’ESAME DI PROFITTO </w:t>
      </w:r>
    </w:p>
    <w:p w:rsidR="0024130F" w:rsidRDefault="0024130F" w:rsidP="0024130F">
      <w:pPr>
        <w:jc w:val="center"/>
      </w:pPr>
      <w:r>
        <w:t>TFA II CICLO</w:t>
      </w:r>
      <w:r w:rsidR="00D46CAA">
        <w:t xml:space="preserve"> </w:t>
      </w:r>
      <w:proofErr w:type="spellStart"/>
      <w:r>
        <w:t>a.a</w:t>
      </w:r>
      <w:proofErr w:type="spellEnd"/>
      <w:r>
        <w:t>. 2014/2015</w:t>
      </w:r>
    </w:p>
    <w:p w:rsidR="0024130F" w:rsidRDefault="0024130F" w:rsidP="0024130F"/>
    <w:p w:rsidR="0024130F" w:rsidRDefault="0024130F" w:rsidP="0024130F">
      <w:pPr>
        <w:jc w:val="center"/>
        <w:rPr>
          <w:b/>
        </w:rPr>
      </w:pPr>
      <w:r>
        <w:rPr>
          <w:b/>
        </w:rPr>
        <w:t>GRUPPO A</w:t>
      </w:r>
    </w:p>
    <w:p w:rsidR="0024130F" w:rsidRDefault="00D46CAA" w:rsidP="0024130F">
      <w:pPr>
        <w:jc w:val="center"/>
        <w:rPr>
          <w:b/>
        </w:rPr>
      </w:pPr>
      <w:r>
        <w:rPr>
          <w:b/>
        </w:rPr>
        <w:t>TFA</w:t>
      </w:r>
      <w:r w:rsidR="0024130F">
        <w:rPr>
          <w:b/>
        </w:rPr>
        <w:t xml:space="preserve">  classi A037, A050, A051, A061, A346</w:t>
      </w:r>
    </w:p>
    <w:p w:rsidR="0024130F" w:rsidRDefault="0024130F" w:rsidP="0024130F">
      <w:pPr>
        <w:jc w:val="center"/>
        <w:rPr>
          <w:b/>
        </w:rPr>
      </w:pPr>
      <w:r>
        <w:rPr>
          <w:b/>
        </w:rPr>
        <w:t>Area Umanistica</w:t>
      </w:r>
    </w:p>
    <w:p w:rsidR="0024130F" w:rsidRDefault="0024130F" w:rsidP="0024130F"/>
    <w:p w:rsidR="003B0B1E" w:rsidRDefault="003B0B1E" w:rsidP="0024130F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54"/>
        <w:gridCol w:w="2489"/>
        <w:gridCol w:w="1723"/>
        <w:gridCol w:w="3281"/>
        <w:gridCol w:w="2845"/>
        <w:gridCol w:w="1911"/>
      </w:tblGrid>
      <w:tr w:rsidR="0024130F" w:rsidTr="00BB4E5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F" w:rsidRDefault="0024130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TTIVITA’ FORMATI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F" w:rsidRDefault="0024130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CENT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F" w:rsidRDefault="0024130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SD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F" w:rsidRDefault="0024130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MMISSIONE D’ESAME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F" w:rsidRDefault="0024130F" w:rsidP="0024130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E APPELLI</w:t>
            </w:r>
          </w:p>
          <w:p w:rsidR="0024130F" w:rsidRDefault="0024130F" w:rsidP="0024130F">
            <w:pPr>
              <w:rPr>
                <w:b/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F" w:rsidRDefault="0024130F" w:rsidP="0024130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EDE</w:t>
            </w:r>
          </w:p>
        </w:tc>
      </w:tr>
      <w:tr w:rsidR="0024130F" w:rsidTr="00BB4E5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EE" w:rsidRDefault="005534EE">
            <w:pPr>
              <w:rPr>
                <w:lang w:eastAsia="en-US"/>
              </w:rPr>
            </w:pPr>
          </w:p>
          <w:p w:rsidR="005534EE" w:rsidRDefault="005534EE">
            <w:pPr>
              <w:rPr>
                <w:lang w:eastAsia="en-US"/>
              </w:rPr>
            </w:pPr>
          </w:p>
          <w:p w:rsidR="005534EE" w:rsidRDefault="005534EE">
            <w:pPr>
              <w:rPr>
                <w:lang w:eastAsia="en-US"/>
              </w:rPr>
            </w:pPr>
          </w:p>
          <w:p w:rsidR="005534EE" w:rsidRDefault="005534EE">
            <w:pPr>
              <w:rPr>
                <w:lang w:eastAsia="en-US"/>
              </w:rPr>
            </w:pPr>
          </w:p>
          <w:p w:rsidR="005534EE" w:rsidRDefault="005534EE">
            <w:pPr>
              <w:rPr>
                <w:lang w:eastAsia="en-US"/>
              </w:rPr>
            </w:pPr>
          </w:p>
          <w:p w:rsidR="005534EE" w:rsidRDefault="005534EE">
            <w:pPr>
              <w:rPr>
                <w:lang w:eastAsia="en-US"/>
              </w:rPr>
            </w:pPr>
          </w:p>
          <w:p w:rsidR="005534EE" w:rsidRDefault="005534EE">
            <w:pPr>
              <w:rPr>
                <w:lang w:eastAsia="en-US"/>
              </w:rPr>
            </w:pPr>
          </w:p>
          <w:p w:rsidR="005534EE" w:rsidRDefault="005534EE">
            <w:pPr>
              <w:rPr>
                <w:lang w:eastAsia="en-US"/>
              </w:rPr>
            </w:pPr>
          </w:p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ODELLI EDUCATIVI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EE" w:rsidRDefault="005534EE">
            <w:pPr>
              <w:rPr>
                <w:lang w:eastAsia="en-US"/>
              </w:rPr>
            </w:pPr>
          </w:p>
          <w:p w:rsidR="005534EE" w:rsidRDefault="005534EE">
            <w:pPr>
              <w:rPr>
                <w:lang w:eastAsia="en-US"/>
              </w:rPr>
            </w:pPr>
          </w:p>
          <w:p w:rsidR="005534EE" w:rsidRDefault="005534EE">
            <w:pPr>
              <w:rPr>
                <w:lang w:eastAsia="en-US"/>
              </w:rPr>
            </w:pPr>
          </w:p>
          <w:p w:rsidR="005534EE" w:rsidRDefault="005534EE">
            <w:pPr>
              <w:rPr>
                <w:lang w:eastAsia="en-US"/>
              </w:rPr>
            </w:pPr>
          </w:p>
          <w:p w:rsidR="005534EE" w:rsidRDefault="005534EE">
            <w:pPr>
              <w:rPr>
                <w:lang w:eastAsia="en-US"/>
              </w:rPr>
            </w:pPr>
          </w:p>
          <w:p w:rsidR="005534EE" w:rsidRDefault="005534EE">
            <w:pPr>
              <w:rPr>
                <w:lang w:eastAsia="en-US"/>
              </w:rPr>
            </w:pPr>
          </w:p>
          <w:p w:rsidR="005534EE" w:rsidRDefault="005534EE">
            <w:pPr>
              <w:rPr>
                <w:lang w:eastAsia="en-US"/>
              </w:rPr>
            </w:pPr>
          </w:p>
          <w:p w:rsidR="005534EE" w:rsidRDefault="005534EE">
            <w:pPr>
              <w:rPr>
                <w:lang w:eastAsia="en-US"/>
              </w:rPr>
            </w:pPr>
          </w:p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of. Marcello Tempesta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EE" w:rsidRDefault="005534EE">
            <w:pPr>
              <w:rPr>
                <w:lang w:eastAsia="en-US"/>
              </w:rPr>
            </w:pPr>
          </w:p>
          <w:p w:rsidR="005534EE" w:rsidRDefault="005534EE">
            <w:pPr>
              <w:rPr>
                <w:lang w:eastAsia="en-US"/>
              </w:rPr>
            </w:pPr>
          </w:p>
          <w:p w:rsidR="005534EE" w:rsidRDefault="005534EE">
            <w:pPr>
              <w:rPr>
                <w:lang w:eastAsia="en-US"/>
              </w:rPr>
            </w:pPr>
          </w:p>
          <w:p w:rsidR="005534EE" w:rsidRDefault="005534EE">
            <w:pPr>
              <w:rPr>
                <w:lang w:eastAsia="en-US"/>
              </w:rPr>
            </w:pPr>
          </w:p>
          <w:p w:rsidR="005534EE" w:rsidRDefault="005534EE">
            <w:pPr>
              <w:rPr>
                <w:lang w:eastAsia="en-US"/>
              </w:rPr>
            </w:pPr>
          </w:p>
          <w:p w:rsidR="005534EE" w:rsidRDefault="005534EE">
            <w:pPr>
              <w:rPr>
                <w:lang w:eastAsia="en-US"/>
              </w:rPr>
            </w:pPr>
          </w:p>
          <w:p w:rsidR="005534EE" w:rsidRDefault="005534EE">
            <w:pPr>
              <w:rPr>
                <w:lang w:eastAsia="en-US"/>
              </w:rPr>
            </w:pPr>
          </w:p>
          <w:p w:rsidR="005534EE" w:rsidRDefault="005534EE">
            <w:pPr>
              <w:rPr>
                <w:lang w:eastAsia="en-US"/>
              </w:rPr>
            </w:pPr>
          </w:p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t>M-PED/0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E" w:rsidRDefault="005534EE">
            <w:pPr>
              <w:rPr>
                <w:lang w:eastAsia="en-US"/>
              </w:rPr>
            </w:pPr>
          </w:p>
          <w:p w:rsidR="005534EE" w:rsidRDefault="005534EE">
            <w:pPr>
              <w:rPr>
                <w:lang w:eastAsia="en-US"/>
              </w:rPr>
            </w:pPr>
          </w:p>
          <w:p w:rsidR="005534EE" w:rsidRDefault="005534EE">
            <w:pPr>
              <w:rPr>
                <w:lang w:eastAsia="en-US"/>
              </w:rPr>
            </w:pPr>
          </w:p>
          <w:p w:rsidR="005534EE" w:rsidRDefault="005534EE">
            <w:pPr>
              <w:rPr>
                <w:lang w:eastAsia="en-US"/>
              </w:rPr>
            </w:pPr>
          </w:p>
          <w:p w:rsidR="005534EE" w:rsidRDefault="005534EE">
            <w:pPr>
              <w:rPr>
                <w:lang w:eastAsia="en-US"/>
              </w:rPr>
            </w:pPr>
          </w:p>
          <w:p w:rsidR="005534EE" w:rsidRDefault="005534EE">
            <w:pPr>
              <w:rPr>
                <w:lang w:eastAsia="en-US"/>
              </w:rPr>
            </w:pPr>
          </w:p>
          <w:p w:rsidR="005534EE" w:rsidRDefault="005534EE">
            <w:pPr>
              <w:rPr>
                <w:lang w:eastAsia="en-US"/>
              </w:rPr>
            </w:pPr>
          </w:p>
          <w:p w:rsidR="005534EE" w:rsidRDefault="005534EE">
            <w:pPr>
              <w:rPr>
                <w:lang w:eastAsia="en-US"/>
              </w:rPr>
            </w:pPr>
          </w:p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esidente: Prof. Marcello Tempesta </w:t>
            </w:r>
          </w:p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t>Componente: Prof. Anna Colaci</w:t>
            </w:r>
          </w:p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t>Componente : Prof. Mimmo Pesare</w:t>
            </w:r>
          </w:p>
          <w:p w:rsidR="0024130F" w:rsidRDefault="0024130F">
            <w:pPr>
              <w:rPr>
                <w:lang w:eastAsia="en-US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F" w:rsidRPr="006449DB" w:rsidRDefault="005534EE">
            <w:pPr>
              <w:rPr>
                <w:b/>
                <w:lang w:eastAsia="en-US"/>
              </w:rPr>
            </w:pPr>
            <w:r w:rsidRPr="006449DB">
              <w:rPr>
                <w:b/>
                <w:lang w:eastAsia="en-US"/>
              </w:rPr>
              <w:t xml:space="preserve">10 giugno </w:t>
            </w:r>
          </w:p>
          <w:p w:rsidR="005534EE" w:rsidRDefault="005534E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h. 9:30</w:t>
            </w:r>
          </w:p>
          <w:p w:rsidR="005534EE" w:rsidRDefault="005534EE">
            <w:pPr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6449DB">
              <w:rPr>
                <w:lang w:eastAsia="en-US"/>
              </w:rPr>
              <w:t>prova scritta</w:t>
            </w:r>
            <w:r>
              <w:rPr>
                <w:lang w:eastAsia="en-US"/>
              </w:rPr>
              <w:t>)</w:t>
            </w:r>
          </w:p>
          <w:p w:rsidR="005534EE" w:rsidRDefault="005534EE">
            <w:pPr>
              <w:rPr>
                <w:lang w:eastAsia="en-US"/>
              </w:rPr>
            </w:pPr>
          </w:p>
          <w:p w:rsidR="006449DB" w:rsidRDefault="006449DB">
            <w:pPr>
              <w:rPr>
                <w:lang w:eastAsia="en-US"/>
              </w:rPr>
            </w:pPr>
          </w:p>
          <w:p w:rsidR="006449DB" w:rsidRDefault="006449DB">
            <w:pPr>
              <w:rPr>
                <w:lang w:eastAsia="en-US"/>
              </w:rPr>
            </w:pPr>
          </w:p>
          <w:p w:rsidR="006449DB" w:rsidRDefault="006449DB">
            <w:pPr>
              <w:rPr>
                <w:lang w:eastAsia="en-US"/>
              </w:rPr>
            </w:pPr>
          </w:p>
          <w:p w:rsidR="005534EE" w:rsidRPr="006449DB" w:rsidRDefault="005534EE">
            <w:pPr>
              <w:rPr>
                <w:b/>
                <w:lang w:eastAsia="en-US"/>
              </w:rPr>
            </w:pPr>
            <w:r w:rsidRPr="006449DB">
              <w:rPr>
                <w:b/>
                <w:lang w:eastAsia="en-US"/>
              </w:rPr>
              <w:t xml:space="preserve">11 giugno </w:t>
            </w:r>
          </w:p>
          <w:p w:rsidR="005534EE" w:rsidRDefault="005534EE">
            <w:pPr>
              <w:rPr>
                <w:lang w:eastAsia="en-US"/>
              </w:rPr>
            </w:pPr>
            <w:r>
              <w:rPr>
                <w:lang w:eastAsia="en-US"/>
              </w:rPr>
              <w:t>h. 9:30</w:t>
            </w:r>
          </w:p>
          <w:p w:rsidR="005534EE" w:rsidRDefault="005534EE">
            <w:pPr>
              <w:rPr>
                <w:lang w:eastAsia="en-US"/>
              </w:rPr>
            </w:pPr>
            <w:r>
              <w:rPr>
                <w:lang w:eastAsia="en-US"/>
              </w:rPr>
              <w:t>(prova orale)</w:t>
            </w:r>
          </w:p>
          <w:p w:rsidR="005534EE" w:rsidRDefault="005534EE">
            <w:pPr>
              <w:rPr>
                <w:lang w:eastAsia="en-US"/>
              </w:rPr>
            </w:pPr>
          </w:p>
          <w:p w:rsidR="005534EE" w:rsidRDefault="005534EE">
            <w:pPr>
              <w:rPr>
                <w:lang w:eastAsia="en-US"/>
              </w:rPr>
            </w:pPr>
          </w:p>
          <w:p w:rsidR="005534EE" w:rsidRDefault="005534EE">
            <w:pPr>
              <w:rPr>
                <w:lang w:eastAsia="en-US"/>
              </w:rPr>
            </w:pPr>
          </w:p>
          <w:p w:rsidR="005534EE" w:rsidRPr="006449DB" w:rsidRDefault="005534EE">
            <w:pPr>
              <w:rPr>
                <w:b/>
                <w:lang w:eastAsia="en-US"/>
              </w:rPr>
            </w:pPr>
            <w:r w:rsidRPr="006449DB">
              <w:rPr>
                <w:b/>
                <w:lang w:eastAsia="en-US"/>
              </w:rPr>
              <w:t>23 giugno</w:t>
            </w:r>
          </w:p>
          <w:p w:rsidR="005534EE" w:rsidRDefault="005534EE">
            <w:pPr>
              <w:rPr>
                <w:lang w:eastAsia="en-US"/>
              </w:rPr>
            </w:pPr>
            <w:r>
              <w:rPr>
                <w:lang w:eastAsia="en-US"/>
              </w:rPr>
              <w:t>h. 9:30</w:t>
            </w:r>
          </w:p>
          <w:p w:rsidR="005534EE" w:rsidRDefault="005534EE" w:rsidP="005534EE">
            <w:pPr>
              <w:rPr>
                <w:lang w:eastAsia="en-US"/>
              </w:rPr>
            </w:pPr>
            <w:r>
              <w:rPr>
                <w:lang w:eastAsia="en-US"/>
              </w:rPr>
              <w:t>(prova scritta)</w:t>
            </w:r>
          </w:p>
          <w:p w:rsidR="005534EE" w:rsidRDefault="005534EE">
            <w:pPr>
              <w:rPr>
                <w:lang w:eastAsia="en-US"/>
              </w:rPr>
            </w:pPr>
          </w:p>
          <w:p w:rsidR="005534EE" w:rsidRDefault="005534EE">
            <w:pPr>
              <w:rPr>
                <w:lang w:eastAsia="en-US"/>
              </w:rPr>
            </w:pPr>
          </w:p>
          <w:p w:rsidR="005534EE" w:rsidRDefault="005534EE">
            <w:pPr>
              <w:rPr>
                <w:lang w:eastAsia="en-US"/>
              </w:rPr>
            </w:pPr>
          </w:p>
          <w:p w:rsidR="005534EE" w:rsidRPr="006449DB" w:rsidRDefault="005534EE" w:rsidP="005534EE">
            <w:pPr>
              <w:rPr>
                <w:b/>
                <w:lang w:eastAsia="en-US"/>
              </w:rPr>
            </w:pPr>
            <w:r w:rsidRPr="006449DB">
              <w:rPr>
                <w:b/>
                <w:lang w:eastAsia="en-US"/>
              </w:rPr>
              <w:t>25 giugno</w:t>
            </w:r>
          </w:p>
          <w:p w:rsidR="005534EE" w:rsidRDefault="005534EE" w:rsidP="005534EE">
            <w:pPr>
              <w:rPr>
                <w:lang w:eastAsia="en-US"/>
              </w:rPr>
            </w:pPr>
            <w:r>
              <w:rPr>
                <w:lang w:eastAsia="en-US"/>
              </w:rPr>
              <w:t>h. 9:30</w:t>
            </w:r>
          </w:p>
          <w:p w:rsidR="005534EE" w:rsidRDefault="005534EE" w:rsidP="005534EE">
            <w:pPr>
              <w:rPr>
                <w:lang w:eastAsia="en-US"/>
              </w:rPr>
            </w:pPr>
            <w:r>
              <w:rPr>
                <w:lang w:eastAsia="en-US"/>
              </w:rPr>
              <w:t>(prova orale)</w:t>
            </w:r>
          </w:p>
          <w:p w:rsidR="005534EE" w:rsidRDefault="005534EE">
            <w:pPr>
              <w:rPr>
                <w:lang w:eastAsia="en-US"/>
              </w:rPr>
            </w:pPr>
          </w:p>
          <w:p w:rsidR="005534EE" w:rsidRDefault="005534EE">
            <w:pPr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F" w:rsidRDefault="0050581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dificio </w:t>
            </w:r>
            <w:r w:rsidR="005534EE">
              <w:rPr>
                <w:lang w:eastAsia="en-US"/>
              </w:rPr>
              <w:t>Sperimentale Tabacchi</w:t>
            </w:r>
          </w:p>
          <w:p w:rsidR="006449DB" w:rsidRDefault="006449D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iale </w:t>
            </w:r>
            <w:proofErr w:type="spellStart"/>
            <w:r>
              <w:rPr>
                <w:lang w:eastAsia="en-US"/>
              </w:rPr>
              <w:t>Calasso</w:t>
            </w:r>
            <w:proofErr w:type="spellEnd"/>
          </w:p>
          <w:p w:rsidR="005534EE" w:rsidRPr="006449DB" w:rsidRDefault="005534EE">
            <w:pPr>
              <w:rPr>
                <w:b/>
                <w:lang w:eastAsia="en-US"/>
              </w:rPr>
            </w:pPr>
            <w:r w:rsidRPr="006449DB">
              <w:rPr>
                <w:b/>
                <w:lang w:eastAsia="en-US"/>
              </w:rPr>
              <w:t>Aula Sp3</w:t>
            </w:r>
          </w:p>
          <w:p w:rsidR="005534EE" w:rsidRDefault="005534EE" w:rsidP="005534EE">
            <w:pPr>
              <w:rPr>
                <w:lang w:eastAsia="en-US"/>
              </w:rPr>
            </w:pPr>
          </w:p>
          <w:p w:rsidR="006449DB" w:rsidRDefault="006449DB" w:rsidP="005534EE">
            <w:pPr>
              <w:rPr>
                <w:lang w:eastAsia="en-US"/>
              </w:rPr>
            </w:pPr>
          </w:p>
          <w:p w:rsidR="005534EE" w:rsidRDefault="00505810" w:rsidP="005534E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dificio </w:t>
            </w:r>
            <w:r w:rsidR="005534EE">
              <w:rPr>
                <w:lang w:eastAsia="en-US"/>
              </w:rPr>
              <w:t>Sperimentale Tabacchi</w:t>
            </w:r>
          </w:p>
          <w:p w:rsidR="006449DB" w:rsidRDefault="006449DB" w:rsidP="005534E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iale </w:t>
            </w:r>
            <w:proofErr w:type="spellStart"/>
            <w:r>
              <w:rPr>
                <w:lang w:eastAsia="en-US"/>
              </w:rPr>
              <w:t>Calasso</w:t>
            </w:r>
            <w:proofErr w:type="spellEnd"/>
          </w:p>
          <w:p w:rsidR="005534EE" w:rsidRPr="006449DB" w:rsidRDefault="005534EE" w:rsidP="005534EE">
            <w:pPr>
              <w:rPr>
                <w:b/>
                <w:lang w:eastAsia="en-US"/>
              </w:rPr>
            </w:pPr>
            <w:r w:rsidRPr="006449DB">
              <w:rPr>
                <w:b/>
                <w:lang w:eastAsia="en-US"/>
              </w:rPr>
              <w:t>Aula Sp5</w:t>
            </w:r>
          </w:p>
          <w:p w:rsidR="005534EE" w:rsidRPr="005534EE" w:rsidRDefault="005534EE" w:rsidP="005534EE">
            <w:pPr>
              <w:rPr>
                <w:lang w:eastAsia="en-US"/>
              </w:rPr>
            </w:pPr>
          </w:p>
          <w:p w:rsidR="005534EE" w:rsidRDefault="005534EE" w:rsidP="005534EE">
            <w:pPr>
              <w:rPr>
                <w:lang w:eastAsia="en-US"/>
              </w:rPr>
            </w:pPr>
          </w:p>
          <w:p w:rsidR="005534EE" w:rsidRDefault="00505810" w:rsidP="005534E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dificio </w:t>
            </w:r>
            <w:r w:rsidR="005534EE">
              <w:rPr>
                <w:lang w:eastAsia="en-US"/>
              </w:rPr>
              <w:t>Sperimentale Tabacchi</w:t>
            </w:r>
          </w:p>
          <w:p w:rsidR="006449DB" w:rsidRDefault="006449DB" w:rsidP="005534E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iale </w:t>
            </w:r>
            <w:proofErr w:type="spellStart"/>
            <w:r>
              <w:rPr>
                <w:lang w:eastAsia="en-US"/>
              </w:rPr>
              <w:t>Calasso</w:t>
            </w:r>
            <w:proofErr w:type="spellEnd"/>
          </w:p>
          <w:p w:rsidR="005534EE" w:rsidRPr="006449DB" w:rsidRDefault="005534EE" w:rsidP="005534EE">
            <w:pPr>
              <w:rPr>
                <w:b/>
                <w:lang w:eastAsia="en-US"/>
              </w:rPr>
            </w:pPr>
            <w:r w:rsidRPr="006449DB">
              <w:rPr>
                <w:b/>
                <w:lang w:eastAsia="en-US"/>
              </w:rPr>
              <w:t>Aula Sp5</w:t>
            </w:r>
          </w:p>
          <w:p w:rsidR="005534EE" w:rsidRPr="005534EE" w:rsidRDefault="005534EE" w:rsidP="005534EE">
            <w:pPr>
              <w:rPr>
                <w:lang w:eastAsia="en-US"/>
              </w:rPr>
            </w:pPr>
          </w:p>
          <w:p w:rsidR="006449DB" w:rsidRDefault="006449DB" w:rsidP="005534EE">
            <w:pPr>
              <w:rPr>
                <w:lang w:eastAsia="en-US"/>
              </w:rPr>
            </w:pPr>
          </w:p>
          <w:p w:rsidR="005534EE" w:rsidRDefault="00505810" w:rsidP="005534E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dificio </w:t>
            </w:r>
            <w:r w:rsidR="005534EE">
              <w:rPr>
                <w:lang w:eastAsia="en-US"/>
              </w:rPr>
              <w:t>Sperimentale Tabacchi</w:t>
            </w:r>
          </w:p>
          <w:p w:rsidR="006449DB" w:rsidRDefault="006449DB" w:rsidP="005534E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iale </w:t>
            </w:r>
            <w:proofErr w:type="spellStart"/>
            <w:r>
              <w:rPr>
                <w:lang w:eastAsia="en-US"/>
              </w:rPr>
              <w:t>Calasso</w:t>
            </w:r>
            <w:proofErr w:type="spellEnd"/>
          </w:p>
          <w:p w:rsidR="005534EE" w:rsidRPr="006449DB" w:rsidRDefault="005534EE" w:rsidP="005534EE">
            <w:pPr>
              <w:rPr>
                <w:b/>
                <w:lang w:eastAsia="en-US"/>
              </w:rPr>
            </w:pPr>
            <w:r w:rsidRPr="006449DB">
              <w:rPr>
                <w:b/>
                <w:lang w:eastAsia="en-US"/>
              </w:rPr>
              <w:t>Aula Sp3</w:t>
            </w:r>
          </w:p>
        </w:tc>
      </w:tr>
      <w:tr w:rsidR="005B4798" w:rsidTr="00BB4E5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98" w:rsidRDefault="005B479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TORIA, LEGISLAZIONE E ORGANIZZAZIONE </w:t>
            </w:r>
            <w:r>
              <w:rPr>
                <w:lang w:eastAsia="en-US"/>
              </w:rPr>
              <w:lastRenderedPageBreak/>
              <w:t>DELLE ISTITUZIONI EDUCATIVE</w:t>
            </w:r>
          </w:p>
          <w:p w:rsidR="005B4798" w:rsidRDefault="005B4798">
            <w:pPr>
              <w:rPr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98" w:rsidRDefault="005B479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Prof. </w:t>
            </w:r>
            <w:proofErr w:type="spellStart"/>
            <w:r>
              <w:rPr>
                <w:lang w:eastAsia="en-US"/>
              </w:rPr>
              <w:t>HervèCavallera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98" w:rsidRDefault="005B479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PED/02 </w:t>
            </w:r>
          </w:p>
          <w:p w:rsidR="005B4798" w:rsidRDefault="005B4798">
            <w:pPr>
              <w:rPr>
                <w:lang w:eastAsia="en-U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98" w:rsidRDefault="005B479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esidente Prof. </w:t>
            </w:r>
            <w:proofErr w:type="spellStart"/>
            <w:r>
              <w:rPr>
                <w:lang w:eastAsia="en-US"/>
              </w:rPr>
              <w:t>Hervè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avallera</w:t>
            </w:r>
            <w:proofErr w:type="spellEnd"/>
          </w:p>
          <w:p w:rsidR="005B4798" w:rsidRDefault="005B4798">
            <w:pPr>
              <w:rPr>
                <w:lang w:eastAsia="en-US"/>
              </w:rPr>
            </w:pPr>
            <w:r>
              <w:rPr>
                <w:lang w:eastAsia="en-US"/>
              </w:rPr>
              <w:t>Componente Prof. Marco Piccinno</w:t>
            </w:r>
          </w:p>
          <w:p w:rsidR="005B4798" w:rsidRDefault="005B479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omponente Prof.ssa Gabriella </w:t>
            </w:r>
            <w:r>
              <w:rPr>
                <w:lang w:eastAsia="en-US"/>
              </w:rPr>
              <w:lastRenderedPageBreak/>
              <w:t>Armenise</w:t>
            </w:r>
          </w:p>
          <w:p w:rsidR="005B4798" w:rsidRDefault="005B4798">
            <w:pPr>
              <w:rPr>
                <w:lang w:eastAsia="en-US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98" w:rsidRPr="006449DB" w:rsidRDefault="005B4798" w:rsidP="00BC45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2</w:t>
            </w:r>
            <w:r w:rsidRPr="006449DB">
              <w:rPr>
                <w:b/>
                <w:lang w:eastAsia="en-US"/>
              </w:rPr>
              <w:t xml:space="preserve"> giugno </w:t>
            </w:r>
          </w:p>
          <w:p w:rsidR="005B4798" w:rsidRDefault="005B4798" w:rsidP="00BC4596">
            <w:pPr>
              <w:rPr>
                <w:lang w:eastAsia="en-US"/>
              </w:rPr>
            </w:pPr>
            <w:r>
              <w:rPr>
                <w:lang w:eastAsia="en-US"/>
              </w:rPr>
              <w:t>h. 9:00</w:t>
            </w:r>
          </w:p>
          <w:p w:rsidR="005B4798" w:rsidRDefault="005B4798" w:rsidP="00BC4596">
            <w:pPr>
              <w:rPr>
                <w:lang w:eastAsia="en-US"/>
              </w:rPr>
            </w:pPr>
            <w:r>
              <w:rPr>
                <w:lang w:eastAsia="en-US"/>
              </w:rPr>
              <w:t>(prova scritta e prova orale)</w:t>
            </w:r>
          </w:p>
          <w:p w:rsidR="005B4798" w:rsidRDefault="005B4798" w:rsidP="00BC4596">
            <w:pPr>
              <w:rPr>
                <w:lang w:eastAsia="en-US"/>
              </w:rPr>
            </w:pPr>
          </w:p>
          <w:p w:rsidR="003B0B1E" w:rsidRDefault="003B0B1E" w:rsidP="005B4798">
            <w:pPr>
              <w:rPr>
                <w:b/>
                <w:lang w:eastAsia="en-US"/>
              </w:rPr>
            </w:pPr>
          </w:p>
          <w:p w:rsidR="005B4798" w:rsidRPr="006449DB" w:rsidRDefault="005B4798" w:rsidP="005B479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  <w:r w:rsidRPr="006449DB">
              <w:rPr>
                <w:b/>
                <w:lang w:eastAsia="en-US"/>
              </w:rPr>
              <w:t xml:space="preserve"> giugno </w:t>
            </w:r>
          </w:p>
          <w:p w:rsidR="005B4798" w:rsidRDefault="005B4798" w:rsidP="005B4798">
            <w:pPr>
              <w:rPr>
                <w:lang w:eastAsia="en-US"/>
              </w:rPr>
            </w:pPr>
            <w:r>
              <w:rPr>
                <w:lang w:eastAsia="en-US"/>
              </w:rPr>
              <w:t>h. 9:00</w:t>
            </w:r>
          </w:p>
          <w:p w:rsidR="005B4798" w:rsidRDefault="005B4798" w:rsidP="005B4798">
            <w:pPr>
              <w:rPr>
                <w:lang w:eastAsia="en-US"/>
              </w:rPr>
            </w:pPr>
            <w:r>
              <w:rPr>
                <w:lang w:eastAsia="en-US"/>
              </w:rPr>
              <w:t>(prova scritta e prova orale</w:t>
            </w:r>
            <w:r w:rsidR="001073F6">
              <w:rPr>
                <w:lang w:eastAsia="en-US"/>
              </w:rPr>
              <w:t>)</w:t>
            </w:r>
          </w:p>
          <w:p w:rsidR="005B4798" w:rsidRDefault="005B4798" w:rsidP="00BC4596">
            <w:pPr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2B" w:rsidRDefault="00505810" w:rsidP="008A302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Edificio </w:t>
            </w:r>
            <w:r w:rsidR="008A302B">
              <w:rPr>
                <w:lang w:eastAsia="en-US"/>
              </w:rPr>
              <w:t>Sperimentale Tabacchi</w:t>
            </w:r>
          </w:p>
          <w:p w:rsidR="008A302B" w:rsidRDefault="008A302B" w:rsidP="008A302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Viale </w:t>
            </w:r>
            <w:proofErr w:type="spellStart"/>
            <w:r>
              <w:rPr>
                <w:lang w:eastAsia="en-US"/>
              </w:rPr>
              <w:t>Calasso</w:t>
            </w:r>
            <w:proofErr w:type="spellEnd"/>
          </w:p>
          <w:p w:rsidR="008A302B" w:rsidRPr="006449DB" w:rsidRDefault="008A302B" w:rsidP="008A302B">
            <w:pPr>
              <w:rPr>
                <w:b/>
                <w:lang w:eastAsia="en-US"/>
              </w:rPr>
            </w:pPr>
            <w:r w:rsidRPr="006449DB">
              <w:rPr>
                <w:b/>
                <w:lang w:eastAsia="en-US"/>
              </w:rPr>
              <w:t>Aula Sp5</w:t>
            </w:r>
          </w:p>
          <w:p w:rsidR="003B0B1E" w:rsidRDefault="003B0B1E" w:rsidP="008A302B">
            <w:pPr>
              <w:rPr>
                <w:lang w:eastAsia="en-US"/>
              </w:rPr>
            </w:pPr>
          </w:p>
          <w:p w:rsidR="008A302B" w:rsidRDefault="00505810" w:rsidP="008A30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dificio </w:t>
            </w:r>
            <w:r w:rsidR="008A302B">
              <w:rPr>
                <w:lang w:eastAsia="en-US"/>
              </w:rPr>
              <w:t>Sperimentale Tabacchi</w:t>
            </w:r>
          </w:p>
          <w:p w:rsidR="008A302B" w:rsidRDefault="008A302B" w:rsidP="008A30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iale </w:t>
            </w:r>
            <w:proofErr w:type="spellStart"/>
            <w:r>
              <w:rPr>
                <w:lang w:eastAsia="en-US"/>
              </w:rPr>
              <w:t>Calasso</w:t>
            </w:r>
            <w:proofErr w:type="spellEnd"/>
          </w:p>
          <w:p w:rsidR="005B4798" w:rsidRDefault="008A302B" w:rsidP="008A302B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Aula Sp3</w:t>
            </w:r>
          </w:p>
        </w:tc>
      </w:tr>
      <w:tr w:rsidR="00E1466D" w:rsidTr="00BB4E5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6D" w:rsidRDefault="00E1466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MODELLI METODOLOGIE DIDATTICH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6D" w:rsidRDefault="00E1466D">
            <w:pPr>
              <w:rPr>
                <w:lang w:eastAsia="en-US"/>
              </w:rPr>
            </w:pPr>
            <w:r>
              <w:rPr>
                <w:lang w:eastAsia="en-US"/>
              </w:rPr>
              <w:t>Prof. Marco Piccinno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6D" w:rsidRDefault="00E1466D">
            <w:pPr>
              <w:rPr>
                <w:lang w:eastAsia="en-US"/>
              </w:rPr>
            </w:pPr>
            <w:r>
              <w:rPr>
                <w:lang w:eastAsia="en-US"/>
              </w:rPr>
              <w:t>M-PED/0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6D" w:rsidRDefault="00E1466D">
            <w:pPr>
              <w:rPr>
                <w:lang w:eastAsia="en-US"/>
              </w:rPr>
            </w:pPr>
            <w:r>
              <w:rPr>
                <w:lang w:eastAsia="en-US"/>
              </w:rPr>
              <w:t>Presidente: Prof. Marco Piccinno</w:t>
            </w:r>
          </w:p>
          <w:p w:rsidR="00E1466D" w:rsidRDefault="00E146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omponente Prof. Giuseppe </w:t>
            </w:r>
            <w:proofErr w:type="spellStart"/>
            <w:r>
              <w:rPr>
                <w:lang w:eastAsia="en-US"/>
              </w:rPr>
              <w:t>Annacontini</w:t>
            </w:r>
            <w:proofErr w:type="spellEnd"/>
          </w:p>
          <w:p w:rsidR="00E1466D" w:rsidRDefault="00E146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omponente Prof. </w:t>
            </w:r>
            <w:proofErr w:type="spellStart"/>
            <w:r>
              <w:rPr>
                <w:lang w:eastAsia="en-US"/>
              </w:rPr>
              <w:t>Hervè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avallera</w:t>
            </w:r>
            <w:proofErr w:type="spellEnd"/>
          </w:p>
          <w:p w:rsidR="00E1466D" w:rsidRDefault="00E1466D">
            <w:pPr>
              <w:rPr>
                <w:lang w:eastAsia="en-US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6D" w:rsidRPr="00CE36A8" w:rsidRDefault="00E1466D">
            <w:pPr>
              <w:rPr>
                <w:b/>
                <w:lang w:eastAsia="en-US"/>
              </w:rPr>
            </w:pPr>
            <w:r w:rsidRPr="00CE36A8">
              <w:rPr>
                <w:b/>
                <w:lang w:eastAsia="en-US"/>
              </w:rPr>
              <w:t>1 luglio</w:t>
            </w:r>
          </w:p>
          <w:p w:rsidR="00E1466D" w:rsidRDefault="00E1466D">
            <w:pPr>
              <w:rPr>
                <w:lang w:eastAsia="en-US"/>
              </w:rPr>
            </w:pPr>
            <w:r>
              <w:rPr>
                <w:lang w:eastAsia="en-US"/>
              </w:rPr>
              <w:t>h.9.00</w:t>
            </w:r>
          </w:p>
          <w:p w:rsidR="00E1466D" w:rsidRDefault="00E1466D">
            <w:pPr>
              <w:rPr>
                <w:lang w:eastAsia="en-US"/>
              </w:rPr>
            </w:pPr>
            <w:r>
              <w:rPr>
                <w:lang w:eastAsia="en-US"/>
              </w:rPr>
              <w:t>(prova scritta e prova orale)</w:t>
            </w:r>
          </w:p>
          <w:p w:rsidR="00E1466D" w:rsidRDefault="00E1466D">
            <w:pPr>
              <w:rPr>
                <w:b/>
                <w:lang w:eastAsia="en-US"/>
              </w:rPr>
            </w:pPr>
          </w:p>
          <w:p w:rsidR="00E1466D" w:rsidRDefault="00E1466D">
            <w:pPr>
              <w:rPr>
                <w:b/>
                <w:lang w:eastAsia="en-US"/>
              </w:rPr>
            </w:pPr>
          </w:p>
          <w:p w:rsidR="00E1466D" w:rsidRPr="00CE36A8" w:rsidRDefault="00E146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CE36A8">
              <w:rPr>
                <w:b/>
                <w:lang w:eastAsia="en-US"/>
              </w:rPr>
              <w:t xml:space="preserve"> luglio</w:t>
            </w:r>
          </w:p>
          <w:p w:rsidR="00E1466D" w:rsidRDefault="00E1466D">
            <w:pPr>
              <w:rPr>
                <w:lang w:eastAsia="en-US"/>
              </w:rPr>
            </w:pPr>
            <w:r>
              <w:rPr>
                <w:lang w:eastAsia="en-US"/>
              </w:rPr>
              <w:t>h. 9.00</w:t>
            </w:r>
          </w:p>
          <w:p w:rsidR="00E1466D" w:rsidRDefault="00E1466D">
            <w:pPr>
              <w:rPr>
                <w:lang w:eastAsia="en-US"/>
              </w:rPr>
            </w:pPr>
            <w:r>
              <w:rPr>
                <w:lang w:eastAsia="en-US"/>
              </w:rPr>
              <w:t>(prova scritta e prova orale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E3" w:rsidRDefault="00505810" w:rsidP="00DA7AE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dificio </w:t>
            </w:r>
            <w:r w:rsidR="00DA7AE3">
              <w:rPr>
                <w:lang w:eastAsia="en-US"/>
              </w:rPr>
              <w:t>Sperimentale Tabacchi</w:t>
            </w:r>
          </w:p>
          <w:p w:rsidR="00DA7AE3" w:rsidRDefault="00DA7AE3" w:rsidP="00DA7AE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iale </w:t>
            </w:r>
            <w:proofErr w:type="spellStart"/>
            <w:r>
              <w:rPr>
                <w:lang w:eastAsia="en-US"/>
              </w:rPr>
              <w:t>Calasso</w:t>
            </w:r>
            <w:proofErr w:type="spellEnd"/>
          </w:p>
          <w:p w:rsidR="00E1466D" w:rsidRDefault="00DA7AE3" w:rsidP="00DA7AE3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Aula Sp3</w:t>
            </w:r>
          </w:p>
          <w:p w:rsidR="00E1466D" w:rsidRDefault="00E1466D" w:rsidP="00156799">
            <w:pPr>
              <w:rPr>
                <w:lang w:eastAsia="en-US"/>
              </w:rPr>
            </w:pPr>
          </w:p>
          <w:p w:rsidR="00DA7AE3" w:rsidRDefault="00505810" w:rsidP="00DA7AE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dificio </w:t>
            </w:r>
            <w:r w:rsidR="00DA7AE3">
              <w:rPr>
                <w:lang w:eastAsia="en-US"/>
              </w:rPr>
              <w:t>Sperimentale Tabacchi</w:t>
            </w:r>
          </w:p>
          <w:p w:rsidR="00DA7AE3" w:rsidRDefault="00DA7AE3" w:rsidP="00DA7AE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iale </w:t>
            </w:r>
            <w:proofErr w:type="spellStart"/>
            <w:r>
              <w:rPr>
                <w:lang w:eastAsia="en-US"/>
              </w:rPr>
              <w:t>Calasso</w:t>
            </w:r>
            <w:proofErr w:type="spellEnd"/>
          </w:p>
          <w:p w:rsidR="00E1466D" w:rsidRDefault="00DA7AE3" w:rsidP="00DA7AE3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Aula Sp5</w:t>
            </w:r>
          </w:p>
        </w:tc>
      </w:tr>
    </w:tbl>
    <w:p w:rsidR="0024130F" w:rsidRDefault="0024130F" w:rsidP="0024130F"/>
    <w:p w:rsidR="006449DB" w:rsidRDefault="006449DB" w:rsidP="0024130F"/>
    <w:p w:rsidR="006449DB" w:rsidRDefault="006449DB" w:rsidP="0024130F"/>
    <w:p w:rsidR="0024130F" w:rsidRDefault="0024130F" w:rsidP="0024130F">
      <w:pPr>
        <w:jc w:val="center"/>
        <w:rPr>
          <w:b/>
        </w:rPr>
      </w:pPr>
      <w:r>
        <w:rPr>
          <w:b/>
        </w:rPr>
        <w:t>GRUPPO B</w:t>
      </w:r>
    </w:p>
    <w:p w:rsidR="0024130F" w:rsidRDefault="0024130F" w:rsidP="0024130F">
      <w:pPr>
        <w:jc w:val="center"/>
        <w:rPr>
          <w:b/>
        </w:rPr>
      </w:pPr>
      <w:proofErr w:type="spellStart"/>
      <w:r>
        <w:rPr>
          <w:b/>
        </w:rPr>
        <w:t>Tfa</w:t>
      </w:r>
      <w:proofErr w:type="spellEnd"/>
      <w:r>
        <w:rPr>
          <w:b/>
        </w:rPr>
        <w:t xml:space="preserve">  classi A017, A019, A047, A048, A049, A060</w:t>
      </w:r>
    </w:p>
    <w:p w:rsidR="0024130F" w:rsidRDefault="0024130F" w:rsidP="0024130F">
      <w:pPr>
        <w:jc w:val="center"/>
        <w:rPr>
          <w:b/>
        </w:rPr>
      </w:pPr>
      <w:r>
        <w:rPr>
          <w:b/>
        </w:rPr>
        <w:t>Area Economica /Giuridica/Scientifica</w:t>
      </w:r>
    </w:p>
    <w:p w:rsidR="0024130F" w:rsidRDefault="0024130F" w:rsidP="0024130F">
      <w:pPr>
        <w:jc w:val="center"/>
        <w:rPr>
          <w:b/>
        </w:rPr>
      </w:pPr>
    </w:p>
    <w:p w:rsidR="00DF704F" w:rsidRDefault="00DF704F" w:rsidP="0024130F">
      <w:pPr>
        <w:jc w:val="center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46"/>
        <w:gridCol w:w="1795"/>
        <w:gridCol w:w="1053"/>
        <w:gridCol w:w="4252"/>
        <w:gridCol w:w="2805"/>
        <w:gridCol w:w="1952"/>
      </w:tblGrid>
      <w:tr w:rsidR="0024130F" w:rsidTr="00BB4E5B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F" w:rsidRDefault="0024130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TTIVITA’ FORMATIV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F" w:rsidRDefault="0024130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CENTI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F" w:rsidRDefault="0024130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SD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F" w:rsidRDefault="0024130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MMISSIONE D’ESAM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F" w:rsidRDefault="0024130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E</w:t>
            </w:r>
          </w:p>
          <w:p w:rsidR="0024130F" w:rsidRDefault="0024130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PELL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F" w:rsidRDefault="0024130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EDE</w:t>
            </w:r>
          </w:p>
        </w:tc>
      </w:tr>
      <w:tr w:rsidR="0024130F" w:rsidTr="00BB4E5B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DB" w:rsidRDefault="00D32ADB">
            <w:pPr>
              <w:rPr>
                <w:lang w:eastAsia="en-US"/>
              </w:rPr>
            </w:pPr>
          </w:p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t>FONDAMENTI EPISTEMOLOGICI DELLA PEDAGOGI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DB" w:rsidRDefault="00D32ADB">
            <w:pPr>
              <w:rPr>
                <w:lang w:eastAsia="en-US"/>
              </w:rPr>
            </w:pPr>
          </w:p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of. Giuseppe </w:t>
            </w:r>
            <w:proofErr w:type="spellStart"/>
            <w:r>
              <w:rPr>
                <w:lang w:eastAsia="en-US"/>
              </w:rPr>
              <w:t>Annacontini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DB" w:rsidRDefault="00D32ADB">
            <w:pPr>
              <w:rPr>
                <w:sz w:val="16"/>
                <w:szCs w:val="16"/>
                <w:lang w:eastAsia="en-US"/>
              </w:rPr>
            </w:pPr>
          </w:p>
          <w:p w:rsidR="00D32ADB" w:rsidRDefault="00D32ADB">
            <w:pPr>
              <w:rPr>
                <w:sz w:val="16"/>
                <w:szCs w:val="16"/>
                <w:lang w:eastAsia="en-US"/>
              </w:rPr>
            </w:pPr>
          </w:p>
          <w:p w:rsidR="0024130F" w:rsidRPr="00D32ADB" w:rsidRDefault="0024130F">
            <w:pPr>
              <w:rPr>
                <w:sz w:val="16"/>
                <w:szCs w:val="16"/>
                <w:lang w:eastAsia="en-US"/>
              </w:rPr>
            </w:pPr>
            <w:r w:rsidRPr="00D32ADB">
              <w:rPr>
                <w:sz w:val="16"/>
                <w:szCs w:val="16"/>
                <w:lang w:eastAsia="en-US"/>
              </w:rPr>
              <w:t>M-PED/01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DB" w:rsidRDefault="00D32ADB">
            <w:pPr>
              <w:rPr>
                <w:lang w:eastAsia="en-US"/>
              </w:rPr>
            </w:pPr>
          </w:p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esidente Prof. Giuseppe </w:t>
            </w:r>
            <w:proofErr w:type="spellStart"/>
            <w:r>
              <w:rPr>
                <w:lang w:eastAsia="en-US"/>
              </w:rPr>
              <w:t>Annacontini</w:t>
            </w:r>
            <w:proofErr w:type="spellEnd"/>
          </w:p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omponente Prof. </w:t>
            </w:r>
            <w:proofErr w:type="spellStart"/>
            <w:r>
              <w:rPr>
                <w:lang w:eastAsia="en-US"/>
              </w:rPr>
              <w:t>ssa</w:t>
            </w:r>
            <w:proofErr w:type="spellEnd"/>
            <w:r>
              <w:rPr>
                <w:lang w:eastAsia="en-US"/>
              </w:rPr>
              <w:t xml:space="preserve"> Gabriella Armenise</w:t>
            </w:r>
          </w:p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t>Componente  Prof. Salvatore Patera</w:t>
            </w:r>
          </w:p>
          <w:p w:rsidR="0024130F" w:rsidRDefault="0024130F">
            <w:pPr>
              <w:rPr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F" w:rsidRPr="006449DB" w:rsidRDefault="005534EE">
            <w:pPr>
              <w:rPr>
                <w:b/>
                <w:lang w:eastAsia="en-US"/>
              </w:rPr>
            </w:pPr>
            <w:r w:rsidRPr="006449DB">
              <w:rPr>
                <w:b/>
                <w:lang w:eastAsia="en-US"/>
              </w:rPr>
              <w:t>22 giugno</w:t>
            </w:r>
          </w:p>
          <w:p w:rsidR="006449DB" w:rsidRPr="006449DB" w:rsidRDefault="005534EE">
            <w:pPr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h. 10.00</w:t>
            </w:r>
            <w:r w:rsidR="006449DB" w:rsidRPr="006449DB">
              <w:rPr>
                <w:sz w:val="16"/>
                <w:szCs w:val="16"/>
                <w:lang w:eastAsia="en-US"/>
              </w:rPr>
              <w:t>(prova scritta e prova orale)</w:t>
            </w:r>
          </w:p>
          <w:p w:rsidR="006449DB" w:rsidRDefault="006449DB">
            <w:pPr>
              <w:rPr>
                <w:lang w:eastAsia="en-US"/>
              </w:rPr>
            </w:pPr>
          </w:p>
          <w:p w:rsidR="006449DB" w:rsidRDefault="006449DB">
            <w:pPr>
              <w:rPr>
                <w:lang w:eastAsia="en-US"/>
              </w:rPr>
            </w:pPr>
          </w:p>
          <w:p w:rsidR="00505810" w:rsidRDefault="00505810">
            <w:pPr>
              <w:rPr>
                <w:lang w:eastAsia="en-US"/>
              </w:rPr>
            </w:pPr>
          </w:p>
          <w:p w:rsidR="00505810" w:rsidRDefault="00505810">
            <w:pPr>
              <w:rPr>
                <w:lang w:eastAsia="en-US"/>
              </w:rPr>
            </w:pPr>
          </w:p>
          <w:p w:rsidR="006449DB" w:rsidRPr="006449DB" w:rsidRDefault="006449DB" w:rsidP="006449DB">
            <w:pPr>
              <w:rPr>
                <w:b/>
                <w:lang w:eastAsia="en-US"/>
              </w:rPr>
            </w:pPr>
            <w:r w:rsidRPr="006449DB">
              <w:rPr>
                <w:b/>
                <w:lang w:eastAsia="en-US"/>
              </w:rPr>
              <w:t>6 luglio</w:t>
            </w:r>
          </w:p>
          <w:p w:rsidR="006449DB" w:rsidRDefault="006449DB" w:rsidP="006449DB">
            <w:pPr>
              <w:rPr>
                <w:lang w:eastAsia="en-US"/>
              </w:rPr>
            </w:pPr>
            <w:r>
              <w:rPr>
                <w:lang w:eastAsia="en-US"/>
              </w:rPr>
              <w:t>h.10.00</w:t>
            </w:r>
          </w:p>
          <w:p w:rsidR="006449DB" w:rsidRPr="006449DB" w:rsidRDefault="006449DB" w:rsidP="006449DB">
            <w:pPr>
              <w:rPr>
                <w:sz w:val="16"/>
                <w:szCs w:val="16"/>
                <w:lang w:eastAsia="en-US"/>
              </w:rPr>
            </w:pPr>
            <w:r w:rsidRPr="006449DB">
              <w:rPr>
                <w:sz w:val="16"/>
                <w:szCs w:val="16"/>
                <w:lang w:eastAsia="en-US"/>
              </w:rPr>
              <w:t>(prova scritta e prova orale)</w:t>
            </w:r>
          </w:p>
          <w:p w:rsidR="006449DB" w:rsidRDefault="006449DB" w:rsidP="006449DB">
            <w:pPr>
              <w:rPr>
                <w:lang w:eastAsia="en-US"/>
              </w:rPr>
            </w:pPr>
          </w:p>
          <w:p w:rsidR="006449DB" w:rsidRDefault="006449DB">
            <w:pPr>
              <w:rPr>
                <w:lang w:eastAsia="en-US"/>
              </w:rPr>
            </w:pPr>
          </w:p>
          <w:p w:rsidR="006449DB" w:rsidRDefault="006449DB">
            <w:pPr>
              <w:rPr>
                <w:lang w:eastAsia="en-US"/>
              </w:rPr>
            </w:pPr>
          </w:p>
          <w:p w:rsidR="005534EE" w:rsidRDefault="005534EE">
            <w:pPr>
              <w:rPr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DB" w:rsidRDefault="00505810" w:rsidP="006449D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Edificio </w:t>
            </w:r>
            <w:r w:rsidR="006449DB">
              <w:rPr>
                <w:lang w:eastAsia="en-US"/>
              </w:rPr>
              <w:t>Sperimentale Tabacchi</w:t>
            </w:r>
          </w:p>
          <w:p w:rsidR="006449DB" w:rsidRDefault="006449DB" w:rsidP="006449D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iale </w:t>
            </w:r>
            <w:proofErr w:type="spellStart"/>
            <w:r>
              <w:rPr>
                <w:lang w:eastAsia="en-US"/>
              </w:rPr>
              <w:t>Calasso</w:t>
            </w:r>
            <w:proofErr w:type="spellEnd"/>
          </w:p>
          <w:p w:rsidR="006449DB" w:rsidRPr="006449DB" w:rsidRDefault="006449DB" w:rsidP="006449DB">
            <w:pPr>
              <w:rPr>
                <w:b/>
                <w:lang w:eastAsia="en-US"/>
              </w:rPr>
            </w:pPr>
            <w:r w:rsidRPr="006449DB">
              <w:rPr>
                <w:b/>
                <w:lang w:eastAsia="en-US"/>
              </w:rPr>
              <w:t>Aula Sp5</w:t>
            </w:r>
          </w:p>
          <w:p w:rsidR="006449DB" w:rsidRDefault="006449DB">
            <w:pPr>
              <w:rPr>
                <w:lang w:eastAsia="en-US"/>
              </w:rPr>
            </w:pPr>
          </w:p>
          <w:p w:rsidR="006449DB" w:rsidRDefault="00505810" w:rsidP="006449D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dificio </w:t>
            </w:r>
            <w:r w:rsidR="006449DB">
              <w:rPr>
                <w:lang w:eastAsia="en-US"/>
              </w:rPr>
              <w:t>Sperimentale Tabacchi</w:t>
            </w:r>
          </w:p>
          <w:p w:rsidR="006449DB" w:rsidRDefault="006449DB" w:rsidP="006449D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iale </w:t>
            </w:r>
            <w:proofErr w:type="spellStart"/>
            <w:r>
              <w:rPr>
                <w:lang w:eastAsia="en-US"/>
              </w:rPr>
              <w:t>Calasso</w:t>
            </w:r>
            <w:proofErr w:type="spellEnd"/>
          </w:p>
          <w:p w:rsidR="006449DB" w:rsidRPr="006449DB" w:rsidRDefault="006449DB" w:rsidP="006449DB">
            <w:pPr>
              <w:rPr>
                <w:b/>
                <w:lang w:eastAsia="en-US"/>
              </w:rPr>
            </w:pPr>
            <w:r w:rsidRPr="006449DB">
              <w:rPr>
                <w:b/>
                <w:lang w:eastAsia="en-US"/>
              </w:rPr>
              <w:t>Aula Sp5</w:t>
            </w:r>
          </w:p>
          <w:p w:rsidR="006449DB" w:rsidRDefault="006449DB">
            <w:pPr>
              <w:rPr>
                <w:lang w:eastAsia="en-US"/>
              </w:rPr>
            </w:pPr>
          </w:p>
        </w:tc>
      </w:tr>
      <w:tr w:rsidR="0024130F" w:rsidTr="00BB4E5B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STORIA DELLA SCUOLA ITALIANA IN PROSPETTIVA EUROPEA </w:t>
            </w:r>
          </w:p>
          <w:p w:rsidR="0024130F" w:rsidRDefault="0024130F">
            <w:pPr>
              <w:rPr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of. </w:t>
            </w:r>
            <w:proofErr w:type="spellStart"/>
            <w:r>
              <w:rPr>
                <w:lang w:eastAsia="en-US"/>
              </w:rPr>
              <w:t>HervèCavallera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F" w:rsidRPr="00D32ADB" w:rsidRDefault="0024130F">
            <w:pPr>
              <w:rPr>
                <w:sz w:val="16"/>
                <w:szCs w:val="16"/>
                <w:lang w:eastAsia="en-US"/>
              </w:rPr>
            </w:pPr>
            <w:r w:rsidRPr="00D32ADB">
              <w:rPr>
                <w:sz w:val="16"/>
                <w:szCs w:val="16"/>
                <w:lang w:eastAsia="en-US"/>
              </w:rPr>
              <w:t xml:space="preserve">MPED/02 </w:t>
            </w:r>
          </w:p>
          <w:p w:rsidR="0024130F" w:rsidRDefault="0024130F">
            <w:pPr>
              <w:rPr>
                <w:lang w:eastAsia="en-US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esidente Prof. </w:t>
            </w:r>
            <w:proofErr w:type="spellStart"/>
            <w:r>
              <w:rPr>
                <w:lang w:eastAsia="en-US"/>
              </w:rPr>
              <w:t>HervèCavallera</w:t>
            </w:r>
            <w:proofErr w:type="spellEnd"/>
          </w:p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t>Componente Prof. Marco Piccinno</w:t>
            </w:r>
          </w:p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t>Componente Prof.ssa Gabriella Armenise</w:t>
            </w:r>
          </w:p>
          <w:p w:rsidR="0024130F" w:rsidRDefault="0024130F">
            <w:pPr>
              <w:rPr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A" w:rsidRPr="006449DB" w:rsidRDefault="000A0CDA" w:rsidP="000A0CD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  <w:r w:rsidRPr="006449DB">
              <w:rPr>
                <w:b/>
                <w:lang w:eastAsia="en-US"/>
              </w:rPr>
              <w:t xml:space="preserve"> giugno </w:t>
            </w:r>
          </w:p>
          <w:p w:rsidR="000A0CDA" w:rsidRDefault="000A0CDA" w:rsidP="000A0CDA">
            <w:pPr>
              <w:rPr>
                <w:lang w:eastAsia="en-US"/>
              </w:rPr>
            </w:pPr>
            <w:r>
              <w:rPr>
                <w:lang w:eastAsia="en-US"/>
              </w:rPr>
              <w:t>h. 9:00</w:t>
            </w:r>
          </w:p>
          <w:p w:rsidR="000A0CDA" w:rsidRDefault="000A0CDA" w:rsidP="000A0CDA">
            <w:pPr>
              <w:rPr>
                <w:lang w:eastAsia="en-US"/>
              </w:rPr>
            </w:pPr>
            <w:r>
              <w:rPr>
                <w:lang w:eastAsia="en-US"/>
              </w:rPr>
              <w:t>(prova scritta e prova orale)</w:t>
            </w:r>
          </w:p>
          <w:p w:rsidR="000A0CDA" w:rsidRDefault="000A0CDA" w:rsidP="000A0CDA">
            <w:pPr>
              <w:rPr>
                <w:lang w:eastAsia="en-US"/>
              </w:rPr>
            </w:pPr>
          </w:p>
          <w:p w:rsidR="000A0CDA" w:rsidRDefault="000A0CDA" w:rsidP="000A0CDA">
            <w:pPr>
              <w:rPr>
                <w:lang w:eastAsia="en-US"/>
              </w:rPr>
            </w:pPr>
          </w:p>
          <w:p w:rsidR="000A0CDA" w:rsidRPr="006449DB" w:rsidRDefault="000A0CDA" w:rsidP="000A0CD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  <w:r w:rsidRPr="006449DB">
              <w:rPr>
                <w:b/>
                <w:lang w:eastAsia="en-US"/>
              </w:rPr>
              <w:t xml:space="preserve"> giugno </w:t>
            </w:r>
          </w:p>
          <w:p w:rsidR="000A0CDA" w:rsidRDefault="000A0CDA" w:rsidP="000A0CDA">
            <w:pPr>
              <w:rPr>
                <w:lang w:eastAsia="en-US"/>
              </w:rPr>
            </w:pPr>
            <w:r>
              <w:rPr>
                <w:lang w:eastAsia="en-US"/>
              </w:rPr>
              <w:t>h. 9:00</w:t>
            </w:r>
          </w:p>
          <w:p w:rsidR="000A0CDA" w:rsidRDefault="000A0CDA" w:rsidP="000A0CDA">
            <w:pPr>
              <w:rPr>
                <w:lang w:eastAsia="en-US"/>
              </w:rPr>
            </w:pPr>
            <w:r>
              <w:rPr>
                <w:lang w:eastAsia="en-US"/>
              </w:rPr>
              <w:t>(prova scritta e prova orale)</w:t>
            </w:r>
          </w:p>
          <w:p w:rsidR="0024130F" w:rsidRDefault="0024130F">
            <w:pPr>
              <w:rPr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F6" w:rsidRDefault="00505810" w:rsidP="001073F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dificio </w:t>
            </w:r>
            <w:r w:rsidR="001073F6">
              <w:rPr>
                <w:lang w:eastAsia="en-US"/>
              </w:rPr>
              <w:t>Sperimentale Tabacchi</w:t>
            </w:r>
          </w:p>
          <w:p w:rsidR="001073F6" w:rsidRDefault="001073F6" w:rsidP="001073F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iale </w:t>
            </w:r>
            <w:proofErr w:type="spellStart"/>
            <w:r>
              <w:rPr>
                <w:lang w:eastAsia="en-US"/>
              </w:rPr>
              <w:t>Calasso</w:t>
            </w:r>
            <w:proofErr w:type="spellEnd"/>
          </w:p>
          <w:p w:rsidR="001073F6" w:rsidRPr="006449DB" w:rsidRDefault="001073F6" w:rsidP="001073F6">
            <w:pPr>
              <w:rPr>
                <w:b/>
                <w:lang w:eastAsia="en-US"/>
              </w:rPr>
            </w:pPr>
            <w:r w:rsidRPr="006449DB">
              <w:rPr>
                <w:b/>
                <w:lang w:eastAsia="en-US"/>
              </w:rPr>
              <w:t>Aula Sp5</w:t>
            </w:r>
          </w:p>
          <w:p w:rsidR="00505810" w:rsidRDefault="00505810" w:rsidP="001073F6">
            <w:pPr>
              <w:rPr>
                <w:lang w:eastAsia="en-US"/>
              </w:rPr>
            </w:pPr>
          </w:p>
          <w:p w:rsidR="001073F6" w:rsidRDefault="00505810" w:rsidP="001073F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dificio </w:t>
            </w:r>
            <w:r w:rsidR="001073F6">
              <w:rPr>
                <w:lang w:eastAsia="en-US"/>
              </w:rPr>
              <w:t>Sperimentale Tabacchi</w:t>
            </w:r>
          </w:p>
          <w:p w:rsidR="001073F6" w:rsidRDefault="001073F6" w:rsidP="001073F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iale </w:t>
            </w:r>
            <w:proofErr w:type="spellStart"/>
            <w:r>
              <w:rPr>
                <w:lang w:eastAsia="en-US"/>
              </w:rPr>
              <w:t>Calasso</w:t>
            </w:r>
            <w:proofErr w:type="spellEnd"/>
          </w:p>
          <w:p w:rsidR="0024130F" w:rsidRPr="001073F6" w:rsidRDefault="001073F6" w:rsidP="000A0CDA">
            <w:pPr>
              <w:rPr>
                <w:b/>
                <w:lang w:eastAsia="en-US"/>
              </w:rPr>
            </w:pPr>
            <w:r w:rsidRPr="006449DB">
              <w:rPr>
                <w:b/>
                <w:lang w:eastAsia="en-US"/>
              </w:rPr>
              <w:t>Aula Sp5</w:t>
            </w:r>
          </w:p>
        </w:tc>
      </w:tr>
      <w:tr w:rsidR="0024130F" w:rsidTr="00BB4E5B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DB" w:rsidRDefault="00D32ADB">
            <w:pPr>
              <w:rPr>
                <w:lang w:eastAsia="en-US"/>
              </w:rPr>
            </w:pPr>
          </w:p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t>METODOLOGIA</w:t>
            </w:r>
          </w:p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t>DELLA RICERCA EDUCATIV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DB" w:rsidRDefault="00D32ADB">
            <w:pPr>
              <w:rPr>
                <w:lang w:eastAsia="en-US"/>
              </w:rPr>
            </w:pPr>
          </w:p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of. </w:t>
            </w:r>
            <w:proofErr w:type="spellStart"/>
            <w:r>
              <w:rPr>
                <w:lang w:eastAsia="en-US"/>
              </w:rPr>
              <w:t>ssa</w:t>
            </w:r>
            <w:proofErr w:type="spellEnd"/>
            <w:r>
              <w:rPr>
                <w:lang w:eastAsia="en-US"/>
              </w:rPr>
              <w:t xml:space="preserve"> Barbara De Canale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DB" w:rsidRDefault="00D32ADB">
            <w:pPr>
              <w:rPr>
                <w:sz w:val="16"/>
                <w:szCs w:val="16"/>
                <w:lang w:eastAsia="en-US"/>
              </w:rPr>
            </w:pPr>
          </w:p>
          <w:p w:rsidR="0024130F" w:rsidRPr="00D32ADB" w:rsidRDefault="0024130F">
            <w:pPr>
              <w:rPr>
                <w:sz w:val="16"/>
                <w:szCs w:val="16"/>
                <w:lang w:eastAsia="en-US"/>
              </w:rPr>
            </w:pPr>
            <w:r w:rsidRPr="00D32ADB">
              <w:rPr>
                <w:sz w:val="16"/>
                <w:szCs w:val="16"/>
                <w:lang w:eastAsia="en-US"/>
              </w:rPr>
              <w:t>M-PED/03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DB" w:rsidRDefault="00D32ADB">
            <w:pPr>
              <w:rPr>
                <w:lang w:eastAsia="en-US"/>
              </w:rPr>
            </w:pPr>
          </w:p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esidente Prof. </w:t>
            </w:r>
            <w:proofErr w:type="spellStart"/>
            <w:r>
              <w:rPr>
                <w:lang w:eastAsia="en-US"/>
              </w:rPr>
              <w:t>ssa</w:t>
            </w:r>
            <w:proofErr w:type="spellEnd"/>
            <w:r>
              <w:rPr>
                <w:lang w:eastAsia="en-US"/>
              </w:rPr>
              <w:t xml:space="preserve"> Barbara De Canale</w:t>
            </w:r>
          </w:p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omponente Prof. </w:t>
            </w:r>
            <w:proofErr w:type="spellStart"/>
            <w:r>
              <w:rPr>
                <w:lang w:eastAsia="en-US"/>
              </w:rPr>
              <w:t>ssa</w:t>
            </w:r>
            <w:proofErr w:type="spellEnd"/>
            <w:r>
              <w:rPr>
                <w:lang w:eastAsia="en-US"/>
              </w:rPr>
              <w:t xml:space="preserve"> Elisa Palomba</w:t>
            </w:r>
          </w:p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t>Componente Prof. Salvatore Patera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DB" w:rsidRPr="006449DB" w:rsidRDefault="00DF704F" w:rsidP="006449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="006449DB" w:rsidRPr="006449DB">
              <w:rPr>
                <w:b/>
                <w:lang w:eastAsia="en-US"/>
              </w:rPr>
              <w:t xml:space="preserve"> giugno</w:t>
            </w:r>
          </w:p>
          <w:p w:rsidR="006449DB" w:rsidRPr="006449DB" w:rsidRDefault="006449DB" w:rsidP="006449DB">
            <w:pPr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 xml:space="preserve">h. 10.00 </w:t>
            </w:r>
            <w:r w:rsidRPr="006449DB">
              <w:rPr>
                <w:sz w:val="16"/>
                <w:szCs w:val="16"/>
                <w:lang w:eastAsia="en-US"/>
              </w:rPr>
              <w:t>(prova scritta e prova orale)</w:t>
            </w:r>
          </w:p>
          <w:p w:rsidR="006449DB" w:rsidRDefault="006449DB" w:rsidP="006449DB">
            <w:pPr>
              <w:rPr>
                <w:lang w:eastAsia="en-US"/>
              </w:rPr>
            </w:pPr>
          </w:p>
          <w:p w:rsidR="006449DB" w:rsidRDefault="006449DB" w:rsidP="006449DB">
            <w:pPr>
              <w:rPr>
                <w:lang w:eastAsia="en-US"/>
              </w:rPr>
            </w:pPr>
          </w:p>
          <w:p w:rsidR="00505810" w:rsidRDefault="00505810" w:rsidP="006449DB">
            <w:pPr>
              <w:rPr>
                <w:b/>
                <w:lang w:eastAsia="en-US"/>
              </w:rPr>
            </w:pPr>
          </w:p>
          <w:p w:rsidR="00505810" w:rsidRDefault="00505810" w:rsidP="006449DB">
            <w:pPr>
              <w:rPr>
                <w:b/>
                <w:lang w:eastAsia="en-US"/>
              </w:rPr>
            </w:pPr>
          </w:p>
          <w:p w:rsidR="00505810" w:rsidRDefault="00505810" w:rsidP="006449DB">
            <w:pPr>
              <w:rPr>
                <w:b/>
                <w:lang w:eastAsia="en-US"/>
              </w:rPr>
            </w:pPr>
          </w:p>
          <w:p w:rsidR="006449DB" w:rsidRPr="006449DB" w:rsidRDefault="006449DB" w:rsidP="006449DB">
            <w:pPr>
              <w:rPr>
                <w:b/>
                <w:lang w:eastAsia="en-US"/>
              </w:rPr>
            </w:pPr>
            <w:r w:rsidRPr="006449DB">
              <w:rPr>
                <w:b/>
                <w:lang w:eastAsia="en-US"/>
              </w:rPr>
              <w:t>19 giugno</w:t>
            </w:r>
          </w:p>
          <w:p w:rsidR="006449DB" w:rsidRDefault="006449DB" w:rsidP="006449DB">
            <w:pPr>
              <w:rPr>
                <w:lang w:eastAsia="en-US"/>
              </w:rPr>
            </w:pPr>
            <w:r>
              <w:rPr>
                <w:lang w:eastAsia="en-US"/>
              </w:rPr>
              <w:t>h.10.00</w:t>
            </w:r>
          </w:p>
          <w:p w:rsidR="006449DB" w:rsidRPr="006449DB" w:rsidRDefault="006449DB" w:rsidP="006449DB">
            <w:pPr>
              <w:rPr>
                <w:sz w:val="16"/>
                <w:szCs w:val="16"/>
                <w:lang w:eastAsia="en-US"/>
              </w:rPr>
            </w:pPr>
            <w:r w:rsidRPr="006449DB">
              <w:rPr>
                <w:sz w:val="16"/>
                <w:szCs w:val="16"/>
                <w:lang w:eastAsia="en-US"/>
              </w:rPr>
              <w:t>(prova scritta e prova orale)</w:t>
            </w:r>
          </w:p>
          <w:p w:rsidR="006449DB" w:rsidRDefault="006449DB" w:rsidP="006449DB">
            <w:pPr>
              <w:rPr>
                <w:lang w:eastAsia="en-US"/>
              </w:rPr>
            </w:pPr>
          </w:p>
          <w:p w:rsidR="0024130F" w:rsidRDefault="0024130F">
            <w:pPr>
              <w:rPr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DB" w:rsidRDefault="00505810" w:rsidP="006449D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dificio </w:t>
            </w:r>
            <w:proofErr w:type="spellStart"/>
            <w:r>
              <w:rPr>
                <w:lang w:eastAsia="en-US"/>
              </w:rPr>
              <w:t>Codacci</w:t>
            </w:r>
            <w:proofErr w:type="spellEnd"/>
            <w:r>
              <w:rPr>
                <w:lang w:eastAsia="en-US"/>
              </w:rPr>
              <w:t xml:space="preserve"> Pisanelli</w:t>
            </w:r>
          </w:p>
          <w:p w:rsidR="00505810" w:rsidRPr="00505810" w:rsidRDefault="00505810" w:rsidP="006449DB">
            <w:pPr>
              <w:rPr>
                <w:b/>
                <w:lang w:eastAsia="en-US"/>
              </w:rPr>
            </w:pPr>
            <w:r w:rsidRPr="00505810">
              <w:rPr>
                <w:b/>
                <w:lang w:eastAsia="en-US"/>
              </w:rPr>
              <w:t>Aula B1</w:t>
            </w:r>
          </w:p>
          <w:p w:rsidR="00505810" w:rsidRDefault="00505810" w:rsidP="006449DB">
            <w:pPr>
              <w:rPr>
                <w:lang w:eastAsia="en-US"/>
              </w:rPr>
            </w:pPr>
            <w:r>
              <w:rPr>
                <w:lang w:eastAsia="en-US"/>
              </w:rPr>
              <w:t>piano interrato</w:t>
            </w:r>
          </w:p>
          <w:p w:rsidR="006449DB" w:rsidRDefault="006449DB" w:rsidP="006449DB">
            <w:pPr>
              <w:rPr>
                <w:lang w:eastAsia="en-US"/>
              </w:rPr>
            </w:pPr>
          </w:p>
          <w:p w:rsidR="001073F6" w:rsidRDefault="001073F6" w:rsidP="006449DB">
            <w:pPr>
              <w:rPr>
                <w:lang w:eastAsia="en-US"/>
              </w:rPr>
            </w:pPr>
          </w:p>
          <w:p w:rsidR="001073F6" w:rsidRDefault="001073F6" w:rsidP="006449DB">
            <w:pPr>
              <w:rPr>
                <w:lang w:eastAsia="en-US"/>
              </w:rPr>
            </w:pPr>
          </w:p>
          <w:p w:rsidR="00505810" w:rsidRDefault="00505810" w:rsidP="006449DB">
            <w:pPr>
              <w:rPr>
                <w:lang w:eastAsia="en-US"/>
              </w:rPr>
            </w:pPr>
            <w:r>
              <w:rPr>
                <w:lang w:eastAsia="en-US"/>
              </w:rPr>
              <w:t>Edificio</w:t>
            </w:r>
          </w:p>
          <w:p w:rsidR="006449DB" w:rsidRDefault="006449DB" w:rsidP="006449DB">
            <w:pPr>
              <w:rPr>
                <w:lang w:eastAsia="en-US"/>
              </w:rPr>
            </w:pPr>
            <w:r>
              <w:rPr>
                <w:lang w:eastAsia="en-US"/>
              </w:rPr>
              <w:t>Sperimentale Tabacchi</w:t>
            </w:r>
          </w:p>
          <w:p w:rsidR="006449DB" w:rsidRDefault="006449DB" w:rsidP="006449D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iale </w:t>
            </w:r>
            <w:proofErr w:type="spellStart"/>
            <w:r>
              <w:rPr>
                <w:lang w:eastAsia="en-US"/>
              </w:rPr>
              <w:t>Calasso</w:t>
            </w:r>
            <w:proofErr w:type="spellEnd"/>
          </w:p>
          <w:p w:rsidR="006449DB" w:rsidRPr="006449DB" w:rsidRDefault="006449DB" w:rsidP="006449DB">
            <w:pPr>
              <w:rPr>
                <w:b/>
                <w:lang w:eastAsia="en-US"/>
              </w:rPr>
            </w:pPr>
            <w:r w:rsidRPr="006449DB">
              <w:rPr>
                <w:b/>
                <w:lang w:eastAsia="en-US"/>
              </w:rPr>
              <w:t>Aula Sp5</w:t>
            </w:r>
          </w:p>
          <w:p w:rsidR="0024130F" w:rsidRDefault="0024130F">
            <w:pPr>
              <w:rPr>
                <w:lang w:eastAsia="en-US"/>
              </w:rPr>
            </w:pPr>
          </w:p>
        </w:tc>
      </w:tr>
    </w:tbl>
    <w:p w:rsidR="0024130F" w:rsidRDefault="0024130F" w:rsidP="006449DB"/>
    <w:p w:rsidR="0024130F" w:rsidRDefault="0024130F" w:rsidP="0024130F">
      <w:pPr>
        <w:jc w:val="center"/>
      </w:pPr>
    </w:p>
    <w:p w:rsidR="0024130F" w:rsidRDefault="0024130F" w:rsidP="0024130F">
      <w:pPr>
        <w:jc w:val="center"/>
      </w:pPr>
    </w:p>
    <w:p w:rsidR="0024130F" w:rsidRDefault="0024130F" w:rsidP="0024130F">
      <w:pPr>
        <w:jc w:val="center"/>
        <w:rPr>
          <w:b/>
        </w:rPr>
      </w:pPr>
      <w:r>
        <w:rPr>
          <w:b/>
        </w:rPr>
        <w:t>GRUPPO C</w:t>
      </w:r>
    </w:p>
    <w:p w:rsidR="0024130F" w:rsidRDefault="0024130F" w:rsidP="0024130F">
      <w:pPr>
        <w:jc w:val="center"/>
        <w:rPr>
          <w:b/>
        </w:rPr>
      </w:pPr>
      <w:proofErr w:type="spellStart"/>
      <w:r>
        <w:rPr>
          <w:b/>
        </w:rPr>
        <w:t>Tfa</w:t>
      </w:r>
      <w:proofErr w:type="spellEnd"/>
      <w:r>
        <w:rPr>
          <w:b/>
        </w:rPr>
        <w:t xml:space="preserve">  classi A033, A059,A043</w:t>
      </w:r>
    </w:p>
    <w:p w:rsidR="0024130F" w:rsidRDefault="0024130F" w:rsidP="0024130F">
      <w:pPr>
        <w:jc w:val="center"/>
        <w:rPr>
          <w:b/>
        </w:rPr>
      </w:pPr>
      <w:r>
        <w:rPr>
          <w:b/>
        </w:rPr>
        <w:t>Scuola secondaria di I grado</w:t>
      </w:r>
    </w:p>
    <w:p w:rsidR="0024130F" w:rsidRDefault="0024130F" w:rsidP="0024130F">
      <w:pPr>
        <w:jc w:val="center"/>
        <w:rPr>
          <w:b/>
        </w:rPr>
      </w:pPr>
    </w:p>
    <w:p w:rsidR="0024130F" w:rsidRDefault="0024130F" w:rsidP="0024130F">
      <w:pPr>
        <w:jc w:val="center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20"/>
        <w:gridCol w:w="2509"/>
        <w:gridCol w:w="1134"/>
        <w:gridCol w:w="3608"/>
        <w:gridCol w:w="2416"/>
        <w:gridCol w:w="2416"/>
      </w:tblGrid>
      <w:tr w:rsidR="0024130F" w:rsidTr="00BB4E5B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F" w:rsidRDefault="0024130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TTIVITA’ FORMATIVA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F" w:rsidRDefault="0024130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CENTI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F" w:rsidRDefault="0024130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SD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F" w:rsidRDefault="0024130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MMISSIONE D’ES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F" w:rsidRDefault="0024130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E APPELL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F" w:rsidRDefault="0024130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EDE</w:t>
            </w:r>
          </w:p>
        </w:tc>
      </w:tr>
      <w:tr w:rsidR="0024130F" w:rsidTr="00BB4E5B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t>BISOGNI EDUCATIVI</w:t>
            </w:r>
          </w:p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t>SPECIALI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of.ssa Stefania </w:t>
            </w:r>
            <w:proofErr w:type="spellStart"/>
            <w:r>
              <w:rPr>
                <w:lang w:eastAsia="en-US"/>
              </w:rPr>
              <w:t>Pinnelli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t>M-PED/0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esidente Prof.ssa Stefania </w:t>
            </w:r>
            <w:proofErr w:type="spellStart"/>
            <w:r>
              <w:rPr>
                <w:lang w:eastAsia="en-US"/>
              </w:rPr>
              <w:t>Pinnelli</w:t>
            </w:r>
            <w:proofErr w:type="spellEnd"/>
          </w:p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omponente Prof. </w:t>
            </w:r>
            <w:proofErr w:type="spellStart"/>
            <w:r>
              <w:rPr>
                <w:lang w:eastAsia="en-US"/>
              </w:rPr>
              <w:t>ssa</w:t>
            </w:r>
            <w:proofErr w:type="spellEnd"/>
            <w:r>
              <w:rPr>
                <w:lang w:eastAsia="en-US"/>
              </w:rPr>
              <w:t xml:space="preserve"> Annamaria Colaci</w:t>
            </w:r>
          </w:p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t>Componente  Prof. Salvatore Patera</w:t>
            </w:r>
          </w:p>
          <w:p w:rsidR="0024130F" w:rsidRDefault="0024130F">
            <w:pPr>
              <w:rPr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F" w:rsidRPr="00CE36A8" w:rsidRDefault="00B26E50">
            <w:pPr>
              <w:rPr>
                <w:b/>
                <w:lang w:eastAsia="en-US"/>
              </w:rPr>
            </w:pPr>
            <w:r w:rsidRPr="00CE36A8">
              <w:rPr>
                <w:b/>
                <w:lang w:eastAsia="en-US"/>
              </w:rPr>
              <w:t>4 giugno</w:t>
            </w:r>
          </w:p>
          <w:p w:rsidR="00B26E50" w:rsidRDefault="00B26E50">
            <w:pPr>
              <w:rPr>
                <w:lang w:eastAsia="en-US"/>
              </w:rPr>
            </w:pPr>
            <w:r>
              <w:rPr>
                <w:lang w:eastAsia="en-US"/>
              </w:rPr>
              <w:t>H 9.00 13:00</w:t>
            </w:r>
          </w:p>
          <w:p w:rsidR="00B26E50" w:rsidRDefault="00B26E50" w:rsidP="00B26E50">
            <w:pPr>
              <w:rPr>
                <w:lang w:eastAsia="en-US"/>
              </w:rPr>
            </w:pPr>
            <w:r>
              <w:rPr>
                <w:lang w:eastAsia="en-US"/>
              </w:rPr>
              <w:t>(prova scritta e prova orale)</w:t>
            </w:r>
          </w:p>
          <w:p w:rsidR="00B26E50" w:rsidRDefault="00B26E50" w:rsidP="00B26E50">
            <w:pPr>
              <w:rPr>
                <w:lang w:eastAsia="en-US"/>
              </w:rPr>
            </w:pPr>
          </w:p>
          <w:p w:rsidR="00B26E50" w:rsidRPr="00CE36A8" w:rsidRDefault="00B26E50" w:rsidP="00B26E50">
            <w:pPr>
              <w:rPr>
                <w:b/>
                <w:lang w:eastAsia="en-US"/>
              </w:rPr>
            </w:pPr>
            <w:r w:rsidRPr="00CE36A8">
              <w:rPr>
                <w:b/>
                <w:lang w:eastAsia="en-US"/>
              </w:rPr>
              <w:t>24 giugno</w:t>
            </w:r>
          </w:p>
          <w:p w:rsidR="00B26E50" w:rsidRDefault="00B26E50" w:rsidP="00B26E5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H 9.00 13:00</w:t>
            </w:r>
          </w:p>
          <w:p w:rsidR="00B26E50" w:rsidRDefault="00B26E50">
            <w:pPr>
              <w:rPr>
                <w:lang w:eastAsia="en-US"/>
              </w:rPr>
            </w:pPr>
            <w:r>
              <w:rPr>
                <w:lang w:eastAsia="en-US"/>
              </w:rPr>
              <w:t>(prova scritta e prova orale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0" w:rsidRDefault="00505810" w:rsidP="00B26E5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Edificio</w:t>
            </w:r>
          </w:p>
          <w:p w:rsidR="00B26E50" w:rsidRDefault="00B26E50" w:rsidP="00B26E50">
            <w:pPr>
              <w:rPr>
                <w:lang w:eastAsia="en-US"/>
              </w:rPr>
            </w:pPr>
            <w:r>
              <w:rPr>
                <w:lang w:eastAsia="en-US"/>
              </w:rPr>
              <w:t>Sperimentale Tabacchi</w:t>
            </w:r>
          </w:p>
          <w:p w:rsidR="00B26E50" w:rsidRDefault="00B26E50" w:rsidP="00B26E5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iale </w:t>
            </w:r>
            <w:proofErr w:type="spellStart"/>
            <w:r>
              <w:rPr>
                <w:lang w:eastAsia="en-US"/>
              </w:rPr>
              <w:t>Calasso</w:t>
            </w:r>
            <w:proofErr w:type="spellEnd"/>
          </w:p>
          <w:p w:rsidR="00B26E50" w:rsidRPr="006449DB" w:rsidRDefault="00B26E50" w:rsidP="00B26E50">
            <w:pPr>
              <w:rPr>
                <w:b/>
                <w:lang w:eastAsia="en-US"/>
              </w:rPr>
            </w:pPr>
            <w:r w:rsidRPr="006449DB">
              <w:rPr>
                <w:b/>
                <w:lang w:eastAsia="en-US"/>
              </w:rPr>
              <w:t>Aula Sp5</w:t>
            </w:r>
          </w:p>
          <w:p w:rsidR="0024130F" w:rsidRDefault="0024130F">
            <w:pPr>
              <w:rPr>
                <w:lang w:eastAsia="en-US"/>
              </w:rPr>
            </w:pPr>
          </w:p>
          <w:p w:rsidR="00B26E50" w:rsidRDefault="00B26E50">
            <w:pPr>
              <w:rPr>
                <w:lang w:eastAsia="en-US"/>
              </w:rPr>
            </w:pPr>
          </w:p>
          <w:p w:rsidR="00047872" w:rsidRDefault="00047872" w:rsidP="00047872">
            <w:pPr>
              <w:rPr>
                <w:lang w:eastAsia="en-US"/>
              </w:rPr>
            </w:pPr>
            <w:r w:rsidRPr="00882860">
              <w:rPr>
                <w:lang w:eastAsia="en-US"/>
              </w:rPr>
              <w:lastRenderedPageBreak/>
              <w:t>Da definire</w:t>
            </w:r>
          </w:p>
          <w:p w:rsidR="00B26E50" w:rsidRDefault="00B26E50">
            <w:pPr>
              <w:rPr>
                <w:lang w:eastAsia="en-US"/>
              </w:rPr>
            </w:pPr>
          </w:p>
        </w:tc>
      </w:tr>
      <w:tr w:rsidR="0024130F" w:rsidTr="00BB4E5B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ROGETTAZIONE</w:t>
            </w:r>
          </w:p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 VALUTAZIONE </w:t>
            </w:r>
          </w:p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t>DEI PROCESSI FORMATIVI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t>Prof. Salvatore Patera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PED/04 </w:t>
            </w:r>
          </w:p>
          <w:p w:rsidR="0024130F" w:rsidRDefault="0024130F">
            <w:pPr>
              <w:rPr>
                <w:lang w:eastAsia="en-US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t>Presidente Prof. Salvatore Patera</w:t>
            </w:r>
          </w:p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omponente Prof. Giuseppe </w:t>
            </w:r>
            <w:proofErr w:type="spellStart"/>
            <w:r>
              <w:rPr>
                <w:lang w:eastAsia="en-US"/>
              </w:rPr>
              <w:t>Annacontini</w:t>
            </w:r>
            <w:proofErr w:type="spellEnd"/>
          </w:p>
          <w:p w:rsidR="0024130F" w:rsidRDefault="0024130F">
            <w:pPr>
              <w:rPr>
                <w:lang w:eastAsia="en-US"/>
              </w:rPr>
            </w:pPr>
            <w:r>
              <w:rPr>
                <w:lang w:eastAsia="en-US"/>
              </w:rPr>
              <w:t>Componente Prof.ssa Barbara De Canale</w:t>
            </w:r>
          </w:p>
          <w:p w:rsidR="0024130F" w:rsidRDefault="0024130F">
            <w:pPr>
              <w:rPr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DB" w:rsidRPr="006449DB" w:rsidRDefault="006449DB" w:rsidP="006449DB">
            <w:pPr>
              <w:rPr>
                <w:b/>
                <w:lang w:eastAsia="en-US"/>
              </w:rPr>
            </w:pPr>
            <w:r w:rsidRPr="006449DB">
              <w:rPr>
                <w:b/>
                <w:lang w:eastAsia="en-US"/>
              </w:rPr>
              <w:t xml:space="preserve">10 giugno </w:t>
            </w:r>
          </w:p>
          <w:p w:rsidR="006449DB" w:rsidRDefault="006449DB" w:rsidP="006449D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h. 9:30</w:t>
            </w:r>
          </w:p>
          <w:p w:rsidR="006449DB" w:rsidRDefault="006449DB" w:rsidP="006449DB">
            <w:pPr>
              <w:rPr>
                <w:lang w:eastAsia="en-US"/>
              </w:rPr>
            </w:pPr>
            <w:r>
              <w:rPr>
                <w:lang w:eastAsia="en-US"/>
              </w:rPr>
              <w:t>(prova scritta e prova orale)</w:t>
            </w:r>
          </w:p>
          <w:p w:rsidR="006449DB" w:rsidRDefault="006449DB" w:rsidP="006449DB">
            <w:pPr>
              <w:rPr>
                <w:lang w:eastAsia="en-US"/>
              </w:rPr>
            </w:pPr>
          </w:p>
          <w:p w:rsidR="006449DB" w:rsidRPr="006449DB" w:rsidRDefault="006449DB" w:rsidP="006449DB">
            <w:pPr>
              <w:rPr>
                <w:b/>
                <w:lang w:eastAsia="en-US"/>
              </w:rPr>
            </w:pPr>
            <w:r w:rsidRPr="006449DB">
              <w:rPr>
                <w:b/>
                <w:lang w:eastAsia="en-US"/>
              </w:rPr>
              <w:t xml:space="preserve">25  giugno </w:t>
            </w:r>
          </w:p>
          <w:p w:rsidR="006449DB" w:rsidRDefault="006449DB" w:rsidP="006449D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h. 9:30</w:t>
            </w:r>
          </w:p>
          <w:p w:rsidR="006449DB" w:rsidRDefault="006449DB" w:rsidP="006449DB">
            <w:pPr>
              <w:rPr>
                <w:lang w:eastAsia="en-US"/>
              </w:rPr>
            </w:pPr>
            <w:r>
              <w:rPr>
                <w:lang w:eastAsia="en-US"/>
              </w:rPr>
              <w:t>(prova scritta e prova orale)</w:t>
            </w:r>
          </w:p>
          <w:p w:rsidR="0024130F" w:rsidRDefault="0024130F">
            <w:pPr>
              <w:rPr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0" w:rsidRDefault="00505810" w:rsidP="006449D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dificio </w:t>
            </w:r>
          </w:p>
          <w:p w:rsidR="006449DB" w:rsidRDefault="006449DB" w:rsidP="006449DB">
            <w:pPr>
              <w:rPr>
                <w:lang w:eastAsia="en-US"/>
              </w:rPr>
            </w:pPr>
            <w:r>
              <w:rPr>
                <w:lang w:eastAsia="en-US"/>
              </w:rPr>
              <w:t>Sperimentale Tabacchi</w:t>
            </w:r>
          </w:p>
          <w:p w:rsidR="006449DB" w:rsidRDefault="006449DB" w:rsidP="006449D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iale </w:t>
            </w:r>
            <w:proofErr w:type="spellStart"/>
            <w:r>
              <w:rPr>
                <w:lang w:eastAsia="en-US"/>
              </w:rPr>
              <w:t>Calasso</w:t>
            </w:r>
            <w:proofErr w:type="spellEnd"/>
          </w:p>
          <w:p w:rsidR="006449DB" w:rsidRPr="006449DB" w:rsidRDefault="006449DB" w:rsidP="006449DB">
            <w:pPr>
              <w:rPr>
                <w:b/>
                <w:lang w:eastAsia="en-US"/>
              </w:rPr>
            </w:pPr>
            <w:r w:rsidRPr="006449DB">
              <w:rPr>
                <w:b/>
                <w:lang w:eastAsia="en-US"/>
              </w:rPr>
              <w:t>Aula Sp5</w:t>
            </w:r>
          </w:p>
          <w:p w:rsidR="006449DB" w:rsidRPr="006449DB" w:rsidRDefault="006449DB" w:rsidP="006449DB">
            <w:pPr>
              <w:rPr>
                <w:b/>
                <w:lang w:eastAsia="en-US"/>
              </w:rPr>
            </w:pPr>
          </w:p>
          <w:p w:rsidR="006449DB" w:rsidRDefault="00505810" w:rsidP="006449D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dificio </w:t>
            </w:r>
            <w:r w:rsidR="006449DB">
              <w:rPr>
                <w:lang w:eastAsia="en-US"/>
              </w:rPr>
              <w:t>Sperimentale Tabacchi</w:t>
            </w:r>
          </w:p>
          <w:p w:rsidR="006449DB" w:rsidRDefault="006449DB" w:rsidP="006449D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iale </w:t>
            </w:r>
            <w:proofErr w:type="spellStart"/>
            <w:r>
              <w:rPr>
                <w:lang w:eastAsia="en-US"/>
              </w:rPr>
              <w:t>Calasso</w:t>
            </w:r>
            <w:proofErr w:type="spellEnd"/>
          </w:p>
          <w:p w:rsidR="006449DB" w:rsidRPr="006449DB" w:rsidRDefault="006449DB" w:rsidP="006449DB">
            <w:pPr>
              <w:rPr>
                <w:b/>
                <w:lang w:eastAsia="en-US"/>
              </w:rPr>
            </w:pPr>
            <w:r w:rsidRPr="006449DB">
              <w:rPr>
                <w:b/>
                <w:lang w:eastAsia="en-US"/>
              </w:rPr>
              <w:t>Aula Sp5</w:t>
            </w:r>
          </w:p>
          <w:p w:rsidR="0024130F" w:rsidRDefault="0024130F">
            <w:pPr>
              <w:rPr>
                <w:lang w:eastAsia="en-US"/>
              </w:rPr>
            </w:pPr>
          </w:p>
        </w:tc>
      </w:tr>
      <w:tr w:rsidR="00B26E50" w:rsidTr="00BB4E5B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50" w:rsidRDefault="00B26E50">
            <w:pPr>
              <w:rPr>
                <w:lang w:eastAsia="en-US"/>
              </w:rPr>
            </w:pPr>
            <w:r>
              <w:rPr>
                <w:lang w:eastAsia="en-US"/>
              </w:rPr>
              <w:t>METODOLOGIE DIDATTICHE INNOVATIV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50" w:rsidRDefault="00B26E5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of. </w:t>
            </w:r>
            <w:proofErr w:type="spellStart"/>
            <w:r>
              <w:rPr>
                <w:lang w:eastAsia="en-US"/>
              </w:rPr>
              <w:t>ssa</w:t>
            </w:r>
            <w:proofErr w:type="spellEnd"/>
            <w:r>
              <w:rPr>
                <w:lang w:eastAsia="en-US"/>
              </w:rPr>
              <w:t xml:space="preserve">  Stefania </w:t>
            </w:r>
            <w:proofErr w:type="spellStart"/>
            <w:r>
              <w:rPr>
                <w:lang w:eastAsia="en-US"/>
              </w:rPr>
              <w:t>Pinnelli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50" w:rsidRDefault="00B26E50">
            <w:pPr>
              <w:rPr>
                <w:lang w:eastAsia="en-US"/>
              </w:rPr>
            </w:pPr>
            <w:r>
              <w:rPr>
                <w:lang w:eastAsia="en-US"/>
              </w:rPr>
              <w:t>M-PED/0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50" w:rsidRDefault="00B26E5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esidente Prof. </w:t>
            </w:r>
            <w:proofErr w:type="spellStart"/>
            <w:r>
              <w:rPr>
                <w:lang w:eastAsia="en-US"/>
              </w:rPr>
              <w:t>ssa</w:t>
            </w:r>
            <w:proofErr w:type="spellEnd"/>
            <w:r>
              <w:rPr>
                <w:lang w:eastAsia="en-US"/>
              </w:rPr>
              <w:t xml:space="preserve"> Stefania </w:t>
            </w:r>
            <w:proofErr w:type="spellStart"/>
            <w:r>
              <w:rPr>
                <w:lang w:eastAsia="en-US"/>
              </w:rPr>
              <w:t>Pinnelli</w:t>
            </w:r>
            <w:proofErr w:type="spellEnd"/>
          </w:p>
          <w:p w:rsidR="00B26E50" w:rsidRDefault="00B26E5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omponente Prof. </w:t>
            </w:r>
            <w:proofErr w:type="spellStart"/>
            <w:r>
              <w:rPr>
                <w:lang w:eastAsia="en-US"/>
              </w:rPr>
              <w:t>ssa</w:t>
            </w:r>
            <w:proofErr w:type="spellEnd"/>
            <w:r>
              <w:rPr>
                <w:lang w:eastAsia="en-US"/>
              </w:rPr>
              <w:t xml:space="preserve"> Annamaria Colaci</w:t>
            </w:r>
          </w:p>
          <w:p w:rsidR="00B26E50" w:rsidRDefault="00B26E50">
            <w:pPr>
              <w:rPr>
                <w:lang w:eastAsia="en-US"/>
              </w:rPr>
            </w:pPr>
            <w:r>
              <w:rPr>
                <w:lang w:eastAsia="en-US"/>
              </w:rPr>
              <w:t>Componente Prof. Salvatore Pater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50" w:rsidRPr="00CE36A8" w:rsidRDefault="00B26E50" w:rsidP="00DC7D74">
            <w:pPr>
              <w:rPr>
                <w:b/>
                <w:lang w:eastAsia="en-US"/>
              </w:rPr>
            </w:pPr>
            <w:r w:rsidRPr="00CE36A8">
              <w:rPr>
                <w:b/>
                <w:lang w:eastAsia="en-US"/>
              </w:rPr>
              <w:t>4 giugno</w:t>
            </w:r>
          </w:p>
          <w:p w:rsidR="00B26E50" w:rsidRDefault="00B26E50" w:rsidP="00DC7D74">
            <w:pPr>
              <w:rPr>
                <w:lang w:eastAsia="en-US"/>
              </w:rPr>
            </w:pPr>
            <w:r>
              <w:rPr>
                <w:lang w:eastAsia="en-US"/>
              </w:rPr>
              <w:t>H 9.00 13:00</w:t>
            </w:r>
          </w:p>
          <w:p w:rsidR="00B26E50" w:rsidRDefault="00B26E50" w:rsidP="00DC7D74">
            <w:pPr>
              <w:rPr>
                <w:lang w:eastAsia="en-US"/>
              </w:rPr>
            </w:pPr>
            <w:r>
              <w:rPr>
                <w:lang w:eastAsia="en-US"/>
              </w:rPr>
              <w:t>(prova scritta e prova orale)</w:t>
            </w:r>
          </w:p>
          <w:p w:rsidR="00B26E50" w:rsidRDefault="00B26E50" w:rsidP="00DC7D74">
            <w:pPr>
              <w:rPr>
                <w:lang w:eastAsia="en-US"/>
              </w:rPr>
            </w:pPr>
          </w:p>
          <w:p w:rsidR="00B26E50" w:rsidRPr="00CE36A8" w:rsidRDefault="00B26E50" w:rsidP="00DC7D74">
            <w:pPr>
              <w:rPr>
                <w:b/>
                <w:lang w:eastAsia="en-US"/>
              </w:rPr>
            </w:pPr>
            <w:r w:rsidRPr="00CE36A8">
              <w:rPr>
                <w:b/>
                <w:lang w:eastAsia="en-US"/>
              </w:rPr>
              <w:t>24 giugno</w:t>
            </w:r>
          </w:p>
          <w:p w:rsidR="00B26E50" w:rsidRDefault="00B26E50" w:rsidP="00DC7D74">
            <w:pPr>
              <w:rPr>
                <w:lang w:eastAsia="en-US"/>
              </w:rPr>
            </w:pPr>
            <w:r>
              <w:rPr>
                <w:lang w:eastAsia="en-US"/>
              </w:rPr>
              <w:t>H 9.00 13:00</w:t>
            </w:r>
          </w:p>
          <w:p w:rsidR="00B26E50" w:rsidRDefault="00B26E50" w:rsidP="00DC7D74">
            <w:pPr>
              <w:rPr>
                <w:lang w:eastAsia="en-US"/>
              </w:rPr>
            </w:pPr>
            <w:r>
              <w:rPr>
                <w:lang w:eastAsia="en-US"/>
              </w:rPr>
              <w:t>(prova scritta e prova orale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0" w:rsidRDefault="00505810" w:rsidP="00DC7D74">
            <w:pPr>
              <w:rPr>
                <w:lang w:eastAsia="en-US"/>
              </w:rPr>
            </w:pPr>
            <w:r>
              <w:rPr>
                <w:lang w:eastAsia="en-US"/>
              </w:rPr>
              <w:t>Edificio</w:t>
            </w:r>
          </w:p>
          <w:p w:rsidR="00B26E50" w:rsidRDefault="00B26E50" w:rsidP="00DC7D74">
            <w:pPr>
              <w:rPr>
                <w:lang w:eastAsia="en-US"/>
              </w:rPr>
            </w:pPr>
            <w:r>
              <w:rPr>
                <w:lang w:eastAsia="en-US"/>
              </w:rPr>
              <w:t>Sperimentale Tabacchi</w:t>
            </w:r>
          </w:p>
          <w:p w:rsidR="00B26E50" w:rsidRDefault="00B26E50" w:rsidP="00DC7D7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iale </w:t>
            </w:r>
            <w:proofErr w:type="spellStart"/>
            <w:r>
              <w:rPr>
                <w:lang w:eastAsia="en-US"/>
              </w:rPr>
              <w:t>Calasso</w:t>
            </w:r>
            <w:proofErr w:type="spellEnd"/>
          </w:p>
          <w:p w:rsidR="00B26E50" w:rsidRPr="006449DB" w:rsidRDefault="00B26E50" w:rsidP="00DC7D74">
            <w:pPr>
              <w:rPr>
                <w:b/>
                <w:lang w:eastAsia="en-US"/>
              </w:rPr>
            </w:pPr>
            <w:r w:rsidRPr="006449DB">
              <w:rPr>
                <w:b/>
                <w:lang w:eastAsia="en-US"/>
              </w:rPr>
              <w:t>Aula Sp5</w:t>
            </w:r>
          </w:p>
          <w:p w:rsidR="00B26E50" w:rsidRDefault="00B26E50" w:rsidP="00DC7D74">
            <w:pPr>
              <w:rPr>
                <w:lang w:eastAsia="en-US"/>
              </w:rPr>
            </w:pPr>
          </w:p>
          <w:p w:rsidR="00B26E50" w:rsidRDefault="00B26E50" w:rsidP="00DC7D74">
            <w:pPr>
              <w:rPr>
                <w:lang w:eastAsia="en-US"/>
              </w:rPr>
            </w:pPr>
          </w:p>
          <w:p w:rsidR="00047872" w:rsidRDefault="00047872" w:rsidP="00047872">
            <w:pPr>
              <w:rPr>
                <w:lang w:eastAsia="en-US"/>
              </w:rPr>
            </w:pPr>
            <w:r w:rsidRPr="00882860">
              <w:rPr>
                <w:lang w:eastAsia="en-US"/>
              </w:rPr>
              <w:t>Da definire</w:t>
            </w:r>
          </w:p>
          <w:p w:rsidR="00B26E50" w:rsidRDefault="00B26E50" w:rsidP="00DC7D74">
            <w:pPr>
              <w:rPr>
                <w:lang w:eastAsia="en-US"/>
              </w:rPr>
            </w:pPr>
          </w:p>
        </w:tc>
      </w:tr>
    </w:tbl>
    <w:p w:rsidR="0024130F" w:rsidRDefault="0024130F" w:rsidP="0024130F">
      <w:pPr>
        <w:jc w:val="center"/>
      </w:pPr>
    </w:p>
    <w:p w:rsidR="0024130F" w:rsidRDefault="0024130F" w:rsidP="0024130F">
      <w:pPr>
        <w:jc w:val="center"/>
      </w:pPr>
    </w:p>
    <w:p w:rsidR="00B87B36" w:rsidRDefault="00B87B36">
      <w:bookmarkStart w:id="0" w:name="_GoBack"/>
      <w:bookmarkEnd w:id="0"/>
    </w:p>
    <w:sectPr w:rsidR="00B87B36" w:rsidSect="00BB4E5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B0"/>
    <w:rsid w:val="00012F87"/>
    <w:rsid w:val="00047872"/>
    <w:rsid w:val="0008107B"/>
    <w:rsid w:val="000A0CDA"/>
    <w:rsid w:val="001073F6"/>
    <w:rsid w:val="0024130F"/>
    <w:rsid w:val="00262336"/>
    <w:rsid w:val="003B0B1E"/>
    <w:rsid w:val="00505810"/>
    <w:rsid w:val="005534EE"/>
    <w:rsid w:val="00565CF6"/>
    <w:rsid w:val="005B4798"/>
    <w:rsid w:val="00606BBD"/>
    <w:rsid w:val="00641F2D"/>
    <w:rsid w:val="006449DB"/>
    <w:rsid w:val="00835D9D"/>
    <w:rsid w:val="00882860"/>
    <w:rsid w:val="008A302B"/>
    <w:rsid w:val="00A37EA8"/>
    <w:rsid w:val="00A960AE"/>
    <w:rsid w:val="00B26E50"/>
    <w:rsid w:val="00B87B36"/>
    <w:rsid w:val="00BB4E5B"/>
    <w:rsid w:val="00CE36A8"/>
    <w:rsid w:val="00D32ADB"/>
    <w:rsid w:val="00D46CAA"/>
    <w:rsid w:val="00DA7AE3"/>
    <w:rsid w:val="00DF0E79"/>
    <w:rsid w:val="00DF704F"/>
    <w:rsid w:val="00E1466D"/>
    <w:rsid w:val="00E33DFE"/>
    <w:rsid w:val="00EB3FB0"/>
    <w:rsid w:val="00FA405D"/>
    <w:rsid w:val="00FE5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1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41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1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41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4DAE-F068-429F-9FB4-C3983455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5-05-27T10:42:00Z</cp:lastPrinted>
  <dcterms:created xsi:type="dcterms:W3CDTF">2015-05-26T08:20:00Z</dcterms:created>
  <dcterms:modified xsi:type="dcterms:W3CDTF">2015-05-26T09:37:00Z</dcterms:modified>
</cp:coreProperties>
</file>